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FF"/>
  <w:body>
    <w:p w14:paraId="56DA7657" w14:textId="4DD3CBC2" w:rsidR="00E41B4C" w:rsidRDefault="00E41B4C" w:rsidP="00E448DD">
      <w:pPr>
        <w:jc w:val="center"/>
        <w:rPr>
          <w:b/>
          <w:sz w:val="32"/>
          <w:szCs w:val="32"/>
          <w:lang w:val="en-US"/>
        </w:rPr>
      </w:pPr>
      <w:r w:rsidRPr="00E448DD">
        <w:rPr>
          <w:b/>
          <w:sz w:val="32"/>
          <w:szCs w:val="32"/>
          <w:lang w:val="en-US"/>
        </w:rPr>
        <w:t>APPLICATION FORM</w:t>
      </w:r>
    </w:p>
    <w:p w14:paraId="1D35D4AC" w14:textId="77777777" w:rsidR="00E448DD" w:rsidRPr="00E448DD" w:rsidRDefault="00E448DD" w:rsidP="00E448DD">
      <w:pPr>
        <w:jc w:val="center"/>
        <w:rPr>
          <w:b/>
          <w:sz w:val="32"/>
          <w:szCs w:val="32"/>
          <w:lang w:val="en-US"/>
        </w:rPr>
      </w:pPr>
    </w:p>
    <w:tbl>
      <w:tblPr>
        <w:tblW w:w="110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21"/>
        <w:gridCol w:w="2672"/>
        <w:gridCol w:w="2977"/>
        <w:gridCol w:w="887"/>
        <w:gridCol w:w="1850"/>
      </w:tblGrid>
      <w:tr w:rsidR="00D62D2B" w:rsidRPr="009E5AD5" w14:paraId="24AC1CA3" w14:textId="77777777" w:rsidTr="003F0936">
        <w:trPr>
          <w:cantSplit/>
          <w:trHeight w:val="187"/>
          <w:jc w:val="center"/>
        </w:trPr>
        <w:tc>
          <w:tcPr>
            <w:tcW w:w="5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ADCB9" w14:textId="52BE4AB2" w:rsidR="00D62D2B" w:rsidRPr="00311E79" w:rsidRDefault="00D62D2B" w:rsidP="00A92DF1">
            <w:pPr>
              <w:rPr>
                <w:bCs/>
                <w:lang w:val="en-US"/>
              </w:rPr>
            </w:pPr>
            <w:r w:rsidRPr="00311E79">
              <w:rPr>
                <w:bCs/>
              </w:rPr>
              <w:t>1ST CHOICE:</w:t>
            </w:r>
            <w:r w:rsidR="009E5AD5" w:rsidRPr="00311E79">
              <w:rPr>
                <w:bCs/>
                <w:lang w:val="en-US"/>
              </w:rPr>
              <w:t xml:space="preserve"> 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25503" w14:textId="68E0FA0F" w:rsidR="00D62D2B" w:rsidRPr="00311E79" w:rsidRDefault="00D62D2B" w:rsidP="00A92DF1">
            <w:pPr>
              <w:rPr>
                <w:bCs/>
                <w:lang w:val="en-US"/>
              </w:rPr>
            </w:pPr>
            <w:r w:rsidRPr="00311E79">
              <w:rPr>
                <w:bCs/>
                <w:lang w:val="en-US"/>
              </w:rPr>
              <w:t>2ND CHOICE:</w:t>
            </w:r>
            <w:r w:rsidR="00AB63F2" w:rsidRPr="00311E79">
              <w:rPr>
                <w:bCs/>
                <w:lang w:val="en-US"/>
              </w:rPr>
              <w:t xml:space="preserve"> </w:t>
            </w:r>
            <w:r w:rsidR="009E5AD5" w:rsidRPr="00311E79">
              <w:rPr>
                <w:bCs/>
                <w:lang w:val="en-US"/>
              </w:rPr>
              <w:t xml:space="preserve"> 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B42996" w14:textId="654FF641" w:rsidR="00D62D2B" w:rsidRPr="00311E79" w:rsidRDefault="00EC396E" w:rsidP="00AB63F2">
            <w:pPr>
              <w:jc w:val="center"/>
              <w:rPr>
                <w:bCs/>
                <w:lang w:val="en-US"/>
              </w:rPr>
            </w:pPr>
            <w:r>
              <w:rPr>
                <w:bCs/>
                <w:noProof/>
              </w:rPr>
              <w:drawing>
                <wp:inline distT="0" distB="0" distL="0" distR="0" wp14:anchorId="79DF3C13" wp14:editId="7223DFDC">
                  <wp:extent cx="1038225" cy="1381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2B" w:rsidRPr="009E5AD5" w14:paraId="633C2F4F" w14:textId="77777777" w:rsidTr="003F0936">
        <w:trPr>
          <w:trHeight w:val="246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9D35514" w14:textId="4C520731" w:rsidR="00D62D2B" w:rsidRPr="00311E79" w:rsidRDefault="00D62D2B" w:rsidP="0093089F">
            <w:pPr>
              <w:rPr>
                <w:bCs/>
                <w:lang w:val="en-US"/>
              </w:rPr>
            </w:pPr>
            <w:r w:rsidRPr="00311E79">
              <w:rPr>
                <w:bCs/>
                <w:lang w:val="en-US"/>
              </w:rPr>
              <w:t>Surname:</w:t>
            </w:r>
            <w:r w:rsidR="00AB63F2" w:rsidRPr="00311E79">
              <w:rPr>
                <w:bCs/>
                <w:lang w:val="en-US"/>
              </w:rPr>
              <w:t xml:space="preserve"> </w:t>
            </w:r>
            <w:r w:rsidR="00C73580" w:rsidRPr="00311E79">
              <w:rPr>
                <w:b/>
                <w:lang w:val="en-US"/>
              </w:rPr>
              <w:t>URVACHOV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B73E57D" w14:textId="66788D0A" w:rsidR="00D62D2B" w:rsidRPr="00311E79" w:rsidRDefault="00D62D2B" w:rsidP="001C0DDD">
            <w:pPr>
              <w:rPr>
                <w:bCs/>
                <w:lang w:val="en-US"/>
              </w:rPr>
            </w:pPr>
            <w:r w:rsidRPr="00311E79">
              <w:rPr>
                <w:bCs/>
                <w:lang w:val="en-US"/>
              </w:rPr>
              <w:t>First Name:</w:t>
            </w:r>
            <w:r w:rsidR="00AB63F2" w:rsidRPr="00311E79">
              <w:rPr>
                <w:bCs/>
                <w:lang w:val="en-US"/>
              </w:rPr>
              <w:t xml:space="preserve"> </w:t>
            </w:r>
            <w:r w:rsidR="00C73580" w:rsidRPr="00311E79">
              <w:rPr>
                <w:b/>
                <w:lang w:val="en-US"/>
              </w:rPr>
              <w:t>OLEKSII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837C4C0" w14:textId="503D219C" w:rsidR="00D62D2B" w:rsidRPr="00311E79" w:rsidRDefault="00D62D2B" w:rsidP="00AB63F2">
            <w:pPr>
              <w:rPr>
                <w:bCs/>
                <w:lang w:val="en-US"/>
              </w:rPr>
            </w:pPr>
            <w:r w:rsidRPr="00311E79">
              <w:rPr>
                <w:bCs/>
                <w:lang w:val="en-US"/>
              </w:rPr>
              <w:t xml:space="preserve">Middle Name:  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E83D982" w14:textId="77777777" w:rsidR="00D62D2B" w:rsidRPr="00311E79" w:rsidRDefault="00D62D2B" w:rsidP="001C0DDD">
            <w:pPr>
              <w:rPr>
                <w:bCs/>
                <w:lang w:val="en-US"/>
              </w:rPr>
            </w:pPr>
          </w:p>
        </w:tc>
      </w:tr>
      <w:tr w:rsidR="00D62D2B" w:rsidRPr="00BD4A40" w14:paraId="1F77AE32" w14:textId="77777777" w:rsidTr="00E448DD">
        <w:trPr>
          <w:trHeight w:val="343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EFD6CC" w14:textId="02083DA6" w:rsidR="00D62D2B" w:rsidRPr="00311E79" w:rsidRDefault="00D62D2B" w:rsidP="001C0DDD">
            <w:pPr>
              <w:rPr>
                <w:bCs/>
              </w:rPr>
            </w:pPr>
            <w:r w:rsidRPr="00311E79">
              <w:rPr>
                <w:bCs/>
                <w:lang w:val="en-US"/>
              </w:rPr>
              <w:t>Date of birth:</w:t>
            </w:r>
            <w:r w:rsidR="00AB63F2" w:rsidRPr="00311E79">
              <w:rPr>
                <w:bCs/>
                <w:lang w:val="en-US"/>
              </w:rPr>
              <w:t xml:space="preserve"> </w:t>
            </w:r>
            <w:r w:rsidR="00C73580" w:rsidRPr="00311E79">
              <w:rPr>
                <w:b/>
              </w:rPr>
              <w:t>12.01.1988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01592" w14:textId="0D6DCD74" w:rsidR="00D62D2B" w:rsidRPr="00311E79" w:rsidRDefault="00D62D2B" w:rsidP="001C0DDD">
            <w:pPr>
              <w:rPr>
                <w:bCs/>
                <w:lang w:val="en-US"/>
              </w:rPr>
            </w:pPr>
            <w:r w:rsidRPr="00311E79">
              <w:rPr>
                <w:bCs/>
                <w:lang w:val="en-US"/>
              </w:rPr>
              <w:t>Place of birth:</w:t>
            </w:r>
            <w:r w:rsidR="000D19E9" w:rsidRPr="00311E79">
              <w:rPr>
                <w:bCs/>
                <w:lang w:val="en-US"/>
              </w:rPr>
              <w:t xml:space="preserve"> </w:t>
            </w:r>
            <w:r w:rsidR="00311E79" w:rsidRPr="00311E79">
              <w:rPr>
                <w:b/>
                <w:lang w:val="en-US"/>
              </w:rPr>
              <w:t>Ukraine</w:t>
            </w:r>
          </w:p>
        </w:tc>
        <w:tc>
          <w:tcPr>
            <w:tcW w:w="386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84421" w14:textId="4BB6B6F4" w:rsidR="00D62D2B" w:rsidRPr="00311E79" w:rsidRDefault="00D62D2B" w:rsidP="009E5AD5">
            <w:pPr>
              <w:rPr>
                <w:bCs/>
                <w:lang w:val="en-US"/>
              </w:rPr>
            </w:pPr>
            <w:proofErr w:type="spellStart"/>
            <w:r w:rsidRPr="00311E79">
              <w:rPr>
                <w:bCs/>
              </w:rPr>
              <w:t>Min</w:t>
            </w:r>
            <w:proofErr w:type="spellEnd"/>
            <w:r w:rsidRPr="00311E79">
              <w:rPr>
                <w:bCs/>
              </w:rPr>
              <w:t xml:space="preserve">. </w:t>
            </w:r>
            <w:proofErr w:type="spellStart"/>
            <w:r w:rsidRPr="00311E79">
              <w:rPr>
                <w:bCs/>
              </w:rPr>
              <w:t>Wage</w:t>
            </w:r>
            <w:proofErr w:type="spellEnd"/>
            <w:r w:rsidRPr="00311E79">
              <w:rPr>
                <w:bCs/>
              </w:rPr>
              <w:t>:</w:t>
            </w:r>
            <w:r w:rsidR="00815494" w:rsidRPr="00311E79">
              <w:rPr>
                <w:bCs/>
              </w:rPr>
              <w:t xml:space="preserve"> </w:t>
            </w:r>
            <w:r w:rsidR="00311E79" w:rsidRPr="00311E79">
              <w:rPr>
                <w:b/>
                <w:lang w:val="en-US"/>
              </w:rPr>
              <w:t>N</w:t>
            </w:r>
            <w:proofErr w:type="spellStart"/>
            <w:r w:rsidR="00311E79" w:rsidRPr="00311E79">
              <w:rPr>
                <w:b/>
              </w:rPr>
              <w:t>egotiable</w:t>
            </w:r>
            <w:proofErr w:type="spellEnd"/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A6169" w14:textId="77777777" w:rsidR="00D62D2B" w:rsidRPr="00311E79" w:rsidRDefault="00D62D2B" w:rsidP="001C0DDD">
            <w:pPr>
              <w:rPr>
                <w:bCs/>
              </w:rPr>
            </w:pPr>
          </w:p>
        </w:tc>
      </w:tr>
      <w:tr w:rsidR="00D62D2B" w:rsidRPr="00BD4A40" w14:paraId="4E0DE041" w14:textId="77777777" w:rsidTr="00E448DD">
        <w:trPr>
          <w:trHeight w:val="237"/>
          <w:jc w:val="center"/>
        </w:trPr>
        <w:tc>
          <w:tcPr>
            <w:tcW w:w="53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D627EB8" w14:textId="0840AF5D" w:rsidR="00D62D2B" w:rsidRPr="00311E79" w:rsidRDefault="00D62D2B" w:rsidP="009E5AD5">
            <w:pPr>
              <w:rPr>
                <w:bCs/>
                <w:lang w:val="en-US"/>
              </w:rPr>
            </w:pPr>
            <w:proofErr w:type="spellStart"/>
            <w:r w:rsidRPr="00311E79">
              <w:rPr>
                <w:bCs/>
              </w:rPr>
              <w:t>Permanent</w:t>
            </w:r>
            <w:proofErr w:type="spellEnd"/>
            <w:r w:rsidRPr="00311E79">
              <w:rPr>
                <w:bCs/>
              </w:rPr>
              <w:t xml:space="preserve"> </w:t>
            </w:r>
            <w:proofErr w:type="spellStart"/>
            <w:r w:rsidRPr="00311E79">
              <w:rPr>
                <w:bCs/>
              </w:rPr>
              <w:t>address</w:t>
            </w:r>
            <w:proofErr w:type="spellEnd"/>
            <w:r w:rsidRPr="00311E79">
              <w:rPr>
                <w:bCs/>
              </w:rPr>
              <w:t>:</w:t>
            </w:r>
            <w:r w:rsidR="00AB63F2" w:rsidRPr="00311E79">
              <w:rPr>
                <w:bCs/>
                <w:lang w:val="en-US"/>
              </w:rPr>
              <w:t xml:space="preserve"> </w:t>
            </w:r>
            <w:r w:rsidR="00311E79" w:rsidRPr="00311E79">
              <w:rPr>
                <w:b/>
                <w:lang w:val="en-US"/>
              </w:rPr>
              <w:t>Ukraine</w:t>
            </w:r>
          </w:p>
        </w:tc>
        <w:tc>
          <w:tcPr>
            <w:tcW w:w="38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A4286B" w14:textId="3411A627" w:rsidR="00D62D2B" w:rsidRPr="00311E79" w:rsidRDefault="00D62D2B" w:rsidP="001C0DDD">
            <w:pPr>
              <w:rPr>
                <w:bCs/>
                <w:lang w:val="en-US"/>
              </w:rPr>
            </w:pPr>
            <w:proofErr w:type="spellStart"/>
            <w:r w:rsidRPr="00311E79">
              <w:rPr>
                <w:bCs/>
              </w:rPr>
              <w:t>Nationality</w:t>
            </w:r>
            <w:proofErr w:type="spellEnd"/>
            <w:r w:rsidRPr="00311E79">
              <w:rPr>
                <w:bCs/>
              </w:rPr>
              <w:t>:</w:t>
            </w:r>
            <w:r w:rsidR="00AB63F2" w:rsidRPr="00311E79">
              <w:rPr>
                <w:bCs/>
                <w:lang w:val="en-US"/>
              </w:rPr>
              <w:t xml:space="preserve"> </w:t>
            </w:r>
            <w:r w:rsidR="00311E79" w:rsidRPr="00311E79">
              <w:rPr>
                <w:b/>
                <w:lang w:val="en-US"/>
              </w:rPr>
              <w:t>Ukrain</w:t>
            </w:r>
            <w:r w:rsidR="00311E79">
              <w:rPr>
                <w:b/>
                <w:lang w:val="en-US"/>
              </w:rPr>
              <w:t>ian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AF66F6" w14:textId="77777777" w:rsidR="00D62D2B" w:rsidRPr="00311E79" w:rsidRDefault="00D62D2B" w:rsidP="001C0DDD">
            <w:pPr>
              <w:rPr>
                <w:bCs/>
              </w:rPr>
            </w:pPr>
          </w:p>
        </w:tc>
      </w:tr>
      <w:tr w:rsidR="00D62D2B" w:rsidRPr="0088119D" w14:paraId="75DA563F" w14:textId="77777777" w:rsidTr="00E448DD">
        <w:trPr>
          <w:trHeight w:val="299"/>
          <w:jc w:val="center"/>
        </w:trPr>
        <w:tc>
          <w:tcPr>
            <w:tcW w:w="537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561053E" w14:textId="2D82ED84" w:rsidR="00D62D2B" w:rsidRPr="00311E79" w:rsidRDefault="009E5AD5" w:rsidP="009E5AD5">
            <w:pPr>
              <w:rPr>
                <w:bCs/>
                <w:lang w:val="en-US"/>
              </w:rPr>
            </w:pPr>
            <w:r w:rsidRPr="00311E79">
              <w:rPr>
                <w:bCs/>
                <w:lang w:val="en-US"/>
              </w:rPr>
              <w:t xml:space="preserve">Nearest Airport: </w:t>
            </w:r>
            <w:r w:rsidR="00311E79" w:rsidRPr="00311E79">
              <w:rPr>
                <w:b/>
                <w:lang w:val="en-US"/>
              </w:rPr>
              <w:t>Odessa, Ukraine</w:t>
            </w:r>
          </w:p>
        </w:tc>
        <w:tc>
          <w:tcPr>
            <w:tcW w:w="38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12D703" w14:textId="58E8C3C3" w:rsidR="00D62D2B" w:rsidRPr="007209ED" w:rsidRDefault="00D62D2B" w:rsidP="001C0DDD">
            <w:pPr>
              <w:rPr>
                <w:bCs/>
                <w:lang w:val="en-US"/>
              </w:rPr>
            </w:pPr>
            <w:r w:rsidRPr="00311E79">
              <w:rPr>
                <w:bCs/>
                <w:lang w:val="it-IT"/>
              </w:rPr>
              <w:t>E-mail:</w:t>
            </w:r>
            <w:r w:rsidR="00AB63F2" w:rsidRPr="00311E79">
              <w:rPr>
                <w:bCs/>
                <w:lang w:val="it-IT"/>
              </w:rPr>
              <w:t xml:space="preserve"> </w:t>
            </w:r>
            <w:r w:rsidR="007209ED">
              <w:rPr>
                <w:b/>
                <w:lang w:val="en-US"/>
              </w:rPr>
              <w:t>lewaur653@gmail.com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BCF96D5" w14:textId="77777777" w:rsidR="00D62D2B" w:rsidRPr="00311E79" w:rsidRDefault="00D62D2B" w:rsidP="001C0DDD">
            <w:pPr>
              <w:rPr>
                <w:bCs/>
                <w:lang w:val="it-IT"/>
              </w:rPr>
            </w:pPr>
          </w:p>
        </w:tc>
      </w:tr>
      <w:tr w:rsidR="007D6259" w:rsidRPr="00BD4A40" w14:paraId="74D3DF32" w14:textId="77777777" w:rsidTr="000D19E9">
        <w:trPr>
          <w:trHeight w:val="305"/>
          <w:jc w:val="center"/>
        </w:trPr>
        <w:tc>
          <w:tcPr>
            <w:tcW w:w="92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42BAC2A" w14:textId="1D33A270" w:rsidR="007D6259" w:rsidRPr="00311E79" w:rsidRDefault="007D6259" w:rsidP="001C0DDD">
            <w:pPr>
              <w:rPr>
                <w:bCs/>
              </w:rPr>
            </w:pPr>
            <w:proofErr w:type="spellStart"/>
            <w:r w:rsidRPr="00311E79">
              <w:rPr>
                <w:bCs/>
              </w:rPr>
              <w:t>Phone</w:t>
            </w:r>
            <w:proofErr w:type="spellEnd"/>
            <w:r w:rsidRPr="00311E79">
              <w:rPr>
                <w:bCs/>
              </w:rPr>
              <w:t xml:space="preserve"> (</w:t>
            </w:r>
            <w:proofErr w:type="spellStart"/>
            <w:r w:rsidRPr="00311E79">
              <w:rPr>
                <w:bCs/>
              </w:rPr>
              <w:t>Mob</w:t>
            </w:r>
            <w:proofErr w:type="spellEnd"/>
            <w:r w:rsidRPr="00311E79">
              <w:rPr>
                <w:bCs/>
              </w:rPr>
              <w:t>.):</w:t>
            </w:r>
            <w:r w:rsidRPr="00311E79">
              <w:rPr>
                <w:bCs/>
                <w:lang w:val="en-US"/>
              </w:rPr>
              <w:t xml:space="preserve"> </w:t>
            </w:r>
            <w:r w:rsidR="00311E79" w:rsidRPr="00584964">
              <w:rPr>
                <w:b/>
                <w:lang w:val="en-US"/>
              </w:rPr>
              <w:t>+38</w:t>
            </w:r>
            <w:r w:rsidR="00584964">
              <w:rPr>
                <w:b/>
                <w:lang w:val="en-US"/>
              </w:rPr>
              <w:t xml:space="preserve"> (</w:t>
            </w:r>
            <w:r w:rsidR="00311E79" w:rsidRPr="00584964">
              <w:rPr>
                <w:b/>
                <w:lang w:val="en-US"/>
              </w:rPr>
              <w:t>093</w:t>
            </w:r>
            <w:r w:rsidR="00584964">
              <w:rPr>
                <w:b/>
                <w:lang w:val="en-US"/>
              </w:rPr>
              <w:t xml:space="preserve">) </w:t>
            </w:r>
            <w:r w:rsidR="00311E79" w:rsidRPr="00584964">
              <w:rPr>
                <w:b/>
                <w:lang w:val="en-US"/>
              </w:rPr>
              <w:t>249470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78BC13" w14:textId="77777777" w:rsidR="007D6259" w:rsidRPr="00311E79" w:rsidRDefault="007D6259" w:rsidP="001C0DDD">
            <w:pPr>
              <w:rPr>
                <w:bCs/>
              </w:rPr>
            </w:pPr>
          </w:p>
        </w:tc>
      </w:tr>
      <w:tr w:rsidR="007D6259" w:rsidRPr="0088119D" w14:paraId="2F729FE5" w14:textId="77777777" w:rsidTr="000D19E9">
        <w:trPr>
          <w:cantSplit/>
          <w:trHeight w:val="239"/>
          <w:jc w:val="center"/>
        </w:trPr>
        <w:tc>
          <w:tcPr>
            <w:tcW w:w="92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266723" w14:textId="4B447F54" w:rsidR="007D6259" w:rsidRPr="00584964" w:rsidRDefault="007D6259" w:rsidP="0088119D">
            <w:pPr>
              <w:rPr>
                <w:bCs/>
                <w:lang w:val="en-US"/>
              </w:rPr>
            </w:pPr>
            <w:r w:rsidRPr="00311E79">
              <w:rPr>
                <w:bCs/>
                <w:lang w:val="en-US"/>
              </w:rPr>
              <w:t xml:space="preserve">Marital Status (Married, Single, Divorced): </w:t>
            </w:r>
            <w:r w:rsidR="0088119D">
              <w:rPr>
                <w:b/>
                <w:bCs/>
                <w:lang w:val="en-US"/>
              </w:rPr>
              <w:t>Married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4FB228" w14:textId="77777777" w:rsidR="007D6259" w:rsidRPr="00311E79" w:rsidRDefault="007D6259" w:rsidP="00D62D2B">
            <w:pPr>
              <w:rPr>
                <w:bCs/>
                <w:lang w:val="en-US"/>
              </w:rPr>
            </w:pPr>
          </w:p>
        </w:tc>
      </w:tr>
      <w:tr w:rsidR="007D6259" w:rsidRPr="0088119D" w14:paraId="097CBEEC" w14:textId="77777777" w:rsidTr="00E448DD">
        <w:trPr>
          <w:cantSplit/>
          <w:trHeight w:val="387"/>
          <w:jc w:val="center"/>
        </w:trPr>
        <w:tc>
          <w:tcPr>
            <w:tcW w:w="537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6CD54E" w14:textId="227FD5A3" w:rsidR="007D6259" w:rsidRPr="00311E79" w:rsidRDefault="007D6259" w:rsidP="001C0DDD">
            <w:pPr>
              <w:rPr>
                <w:bCs/>
                <w:lang w:val="en-US"/>
              </w:rPr>
            </w:pPr>
            <w:proofErr w:type="spellStart"/>
            <w:r w:rsidRPr="00311E79">
              <w:rPr>
                <w:bCs/>
              </w:rPr>
              <w:t>Colour</w:t>
            </w:r>
            <w:proofErr w:type="spellEnd"/>
            <w:r w:rsidRPr="00311E79">
              <w:rPr>
                <w:bCs/>
              </w:rPr>
              <w:t xml:space="preserve"> </w:t>
            </w:r>
            <w:proofErr w:type="spellStart"/>
            <w:r w:rsidRPr="00311E79">
              <w:rPr>
                <w:bCs/>
              </w:rPr>
              <w:t>of</w:t>
            </w:r>
            <w:proofErr w:type="spellEnd"/>
            <w:r w:rsidRPr="00311E79">
              <w:rPr>
                <w:bCs/>
              </w:rPr>
              <w:t xml:space="preserve"> </w:t>
            </w:r>
            <w:proofErr w:type="spellStart"/>
            <w:r w:rsidRPr="00311E79">
              <w:rPr>
                <w:bCs/>
              </w:rPr>
              <w:t>Eyes</w:t>
            </w:r>
            <w:proofErr w:type="spellEnd"/>
            <w:r w:rsidRPr="00311E79">
              <w:rPr>
                <w:bCs/>
              </w:rPr>
              <w:t>:</w:t>
            </w:r>
            <w:r w:rsidRPr="00311E79">
              <w:rPr>
                <w:bCs/>
                <w:lang w:val="en-US"/>
              </w:rPr>
              <w:t xml:space="preserve"> </w:t>
            </w:r>
            <w:r w:rsidR="00584964" w:rsidRPr="00584964">
              <w:rPr>
                <w:b/>
                <w:lang w:val="en-US"/>
              </w:rPr>
              <w:t>Gray</w:t>
            </w:r>
          </w:p>
        </w:tc>
        <w:tc>
          <w:tcPr>
            <w:tcW w:w="386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3FE541" w14:textId="3CF4B5B3" w:rsidR="007D6259" w:rsidRPr="00311E79" w:rsidRDefault="007D6259" w:rsidP="001C0DDD">
            <w:pPr>
              <w:rPr>
                <w:bCs/>
                <w:lang w:val="en-US"/>
              </w:rPr>
            </w:pPr>
            <w:proofErr w:type="spellStart"/>
            <w:r w:rsidRPr="00311E79">
              <w:rPr>
                <w:bCs/>
                <w:lang w:val="en-US"/>
              </w:rPr>
              <w:t>Colour</w:t>
            </w:r>
            <w:proofErr w:type="spellEnd"/>
            <w:r w:rsidRPr="00311E79">
              <w:rPr>
                <w:bCs/>
                <w:lang w:val="en-US"/>
              </w:rPr>
              <w:t xml:space="preserve"> of Hair: </w:t>
            </w:r>
            <w:r w:rsidR="003B3620" w:rsidRPr="003B3620">
              <w:rPr>
                <w:b/>
                <w:lang w:val="en-US"/>
              </w:rPr>
              <w:t>Dark blond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AD93D" w14:textId="77777777" w:rsidR="007D6259" w:rsidRPr="00311E79" w:rsidRDefault="007D6259" w:rsidP="00D62D2B">
            <w:pPr>
              <w:rPr>
                <w:bCs/>
                <w:lang w:val="en-US"/>
              </w:rPr>
            </w:pPr>
          </w:p>
        </w:tc>
      </w:tr>
      <w:tr w:rsidR="00E448DD" w:rsidRPr="00BD4A40" w14:paraId="6FD14127" w14:textId="02832C4C" w:rsidTr="00E448DD">
        <w:trPr>
          <w:cantSplit/>
          <w:trHeight w:val="278"/>
          <w:jc w:val="center"/>
        </w:trPr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B51B56" w14:textId="5DD4B2E9" w:rsidR="00E448DD" w:rsidRPr="003B3620" w:rsidRDefault="00E448DD" w:rsidP="001C0DDD">
            <w:pPr>
              <w:rPr>
                <w:bCs/>
                <w:lang w:val="en-US"/>
              </w:rPr>
            </w:pPr>
            <w:proofErr w:type="spellStart"/>
            <w:r w:rsidRPr="00311E79">
              <w:rPr>
                <w:bCs/>
              </w:rPr>
              <w:t>Height</w:t>
            </w:r>
            <w:proofErr w:type="spellEnd"/>
            <w:r w:rsidRPr="00311E79">
              <w:rPr>
                <w:bCs/>
              </w:rPr>
              <w:t xml:space="preserve">: </w:t>
            </w:r>
            <w:r w:rsidR="003B3620" w:rsidRPr="003B3620">
              <w:rPr>
                <w:b/>
                <w:lang w:val="en-US"/>
              </w:rPr>
              <w:t>180</w:t>
            </w:r>
          </w:p>
        </w:tc>
        <w:tc>
          <w:tcPr>
            <w:tcW w:w="267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BE65D2C" w14:textId="3AB7E3B5" w:rsidR="00E448DD" w:rsidRPr="000751BF" w:rsidRDefault="00E448DD" w:rsidP="00BD0015">
            <w:pPr>
              <w:rPr>
                <w:bCs/>
                <w:lang w:val="en-US"/>
              </w:rPr>
            </w:pPr>
            <w:proofErr w:type="spellStart"/>
            <w:r w:rsidRPr="00311E79">
              <w:rPr>
                <w:bCs/>
              </w:rPr>
              <w:t>Weight</w:t>
            </w:r>
            <w:proofErr w:type="spellEnd"/>
            <w:r w:rsidRPr="00311E79">
              <w:rPr>
                <w:bCs/>
              </w:rPr>
              <w:t xml:space="preserve">: </w:t>
            </w:r>
            <w:r w:rsidR="000751BF" w:rsidRPr="000751BF">
              <w:rPr>
                <w:b/>
                <w:lang w:val="en-US"/>
              </w:rPr>
              <w:t>11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01AD0" w14:textId="3543C67B" w:rsidR="00E448DD" w:rsidRPr="00311E79" w:rsidRDefault="00E448DD" w:rsidP="000D19E9">
            <w:pPr>
              <w:rPr>
                <w:bCs/>
              </w:rPr>
            </w:pPr>
            <w:proofErr w:type="spellStart"/>
            <w:r w:rsidRPr="00311E79">
              <w:rPr>
                <w:bCs/>
              </w:rPr>
              <w:t>Overall</w:t>
            </w:r>
            <w:proofErr w:type="spellEnd"/>
            <w:r w:rsidRPr="00311E79">
              <w:rPr>
                <w:bCs/>
              </w:rPr>
              <w:t xml:space="preserve"> </w:t>
            </w:r>
            <w:proofErr w:type="spellStart"/>
            <w:r w:rsidRPr="00311E79">
              <w:rPr>
                <w:bCs/>
              </w:rPr>
              <w:t>Size</w:t>
            </w:r>
            <w:proofErr w:type="spellEnd"/>
            <w:r w:rsidRPr="00311E79">
              <w:rPr>
                <w:bCs/>
              </w:rPr>
              <w:t>:</w:t>
            </w:r>
            <w:r w:rsidRPr="00311E79">
              <w:rPr>
                <w:bCs/>
                <w:lang w:val="en-US"/>
              </w:rPr>
              <w:t xml:space="preserve"> </w:t>
            </w:r>
            <w:r w:rsidR="000751BF" w:rsidRPr="000751BF">
              <w:rPr>
                <w:b/>
                <w:lang w:val="en-US"/>
              </w:rPr>
              <w:t>54</w:t>
            </w:r>
          </w:p>
        </w:tc>
        <w:tc>
          <w:tcPr>
            <w:tcW w:w="273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70405" w14:textId="36D3D3FC" w:rsidR="000751BF" w:rsidRPr="000751BF" w:rsidRDefault="00E448DD" w:rsidP="000751BF">
            <w:pPr>
              <w:ind w:left="120"/>
              <w:rPr>
                <w:bCs/>
                <w:lang w:val="en-US"/>
              </w:rPr>
            </w:pPr>
            <w:proofErr w:type="spellStart"/>
            <w:r w:rsidRPr="00311E79">
              <w:rPr>
                <w:bCs/>
              </w:rPr>
              <w:t>Shoes</w:t>
            </w:r>
            <w:proofErr w:type="spellEnd"/>
            <w:r w:rsidRPr="00311E79">
              <w:rPr>
                <w:bCs/>
              </w:rPr>
              <w:t xml:space="preserve"> </w:t>
            </w:r>
            <w:proofErr w:type="spellStart"/>
            <w:r w:rsidRPr="00311E79">
              <w:rPr>
                <w:bCs/>
              </w:rPr>
              <w:t>Size</w:t>
            </w:r>
            <w:proofErr w:type="spellEnd"/>
            <w:r w:rsidRPr="00311E79">
              <w:rPr>
                <w:bCs/>
              </w:rPr>
              <w:t xml:space="preserve">: </w:t>
            </w:r>
            <w:r w:rsidR="000751BF" w:rsidRPr="000751BF">
              <w:rPr>
                <w:b/>
                <w:lang w:val="en-US"/>
              </w:rPr>
              <w:t>43</w:t>
            </w:r>
          </w:p>
        </w:tc>
      </w:tr>
    </w:tbl>
    <w:p w14:paraId="49BD59B9" w14:textId="77777777" w:rsidR="00D00AB8" w:rsidRPr="00BD4A40" w:rsidRDefault="00D00AB8">
      <w:pPr>
        <w:rPr>
          <w:b/>
          <w:sz w:val="10"/>
          <w:lang w:val="en-US"/>
        </w:rPr>
      </w:pPr>
    </w:p>
    <w:p w14:paraId="0027DF0F" w14:textId="77777777" w:rsidR="00D00AB8" w:rsidRPr="00BD4A40" w:rsidRDefault="00D00AB8">
      <w:pPr>
        <w:rPr>
          <w:b/>
          <w:sz w:val="10"/>
          <w:lang w:val="en-US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0"/>
        <w:gridCol w:w="5578"/>
      </w:tblGrid>
      <w:tr w:rsidR="007D6259" w:rsidRPr="0088119D" w14:paraId="176CF76C" w14:textId="77777777" w:rsidTr="00231922">
        <w:trPr>
          <w:cantSplit/>
          <w:trHeight w:val="110"/>
          <w:jc w:val="center"/>
        </w:trPr>
        <w:tc>
          <w:tcPr>
            <w:tcW w:w="11058" w:type="dxa"/>
            <w:gridSpan w:val="2"/>
            <w:vAlign w:val="center"/>
          </w:tcPr>
          <w:p w14:paraId="14A4F58E" w14:textId="5F206AC5" w:rsidR="007D6259" w:rsidRPr="00AB63F2" w:rsidRDefault="007D6259" w:rsidP="00AE3DEC">
            <w:pPr>
              <w:rPr>
                <w:lang w:val="en-US"/>
              </w:rPr>
            </w:pPr>
            <w:r w:rsidRPr="001075D5">
              <w:rPr>
                <w:lang w:val="en-US"/>
              </w:rPr>
              <w:t>Knowledge of English (fluent/good/moderate/poor):</w:t>
            </w:r>
            <w:r w:rsidR="00972A02">
              <w:rPr>
                <w:lang w:val="en-US"/>
              </w:rPr>
              <w:t xml:space="preserve"> </w:t>
            </w:r>
            <w:r w:rsidR="003B3620" w:rsidRPr="003B3620">
              <w:rPr>
                <w:b/>
                <w:bCs/>
                <w:lang w:val="en-US"/>
              </w:rPr>
              <w:t>Moderate</w:t>
            </w:r>
          </w:p>
        </w:tc>
      </w:tr>
      <w:tr w:rsidR="00231922" w:rsidRPr="0088119D" w14:paraId="3E2D0BE5" w14:textId="02158110" w:rsidTr="00231922">
        <w:trPr>
          <w:cantSplit/>
          <w:trHeight w:val="283"/>
          <w:jc w:val="center"/>
        </w:trPr>
        <w:tc>
          <w:tcPr>
            <w:tcW w:w="5480" w:type="dxa"/>
            <w:tcBorders>
              <w:right w:val="single" w:sz="4" w:space="0" w:color="auto"/>
            </w:tcBorders>
            <w:vAlign w:val="center"/>
          </w:tcPr>
          <w:p w14:paraId="4A5C99DF" w14:textId="36BF4EF4" w:rsidR="00231922" w:rsidRPr="00706E34" w:rsidRDefault="00231922" w:rsidP="00B96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  <w:r w:rsidRPr="00706E34">
              <w:rPr>
                <w:bCs/>
                <w:lang w:val="en-US"/>
              </w:rPr>
              <w:t>D</w:t>
            </w:r>
            <w:r w:rsidRPr="00706E34">
              <w:rPr>
                <w:bCs/>
                <w:lang w:val="en"/>
              </w:rPr>
              <w:t>ATE OF READINESS</w:t>
            </w:r>
            <w:r w:rsidRPr="00706E34">
              <w:rPr>
                <w:bCs/>
                <w:lang w:val="en-US"/>
              </w:rPr>
              <w:t>:</w:t>
            </w:r>
            <w:r w:rsidR="0088119D">
              <w:rPr>
                <w:b/>
                <w:lang w:val="en-US"/>
              </w:rPr>
              <w:t xml:space="preserve"> Dec</w:t>
            </w:r>
            <w:bookmarkStart w:id="0" w:name="_GoBack"/>
            <w:bookmarkEnd w:id="0"/>
            <w:r w:rsidRPr="00706E34">
              <w:rPr>
                <w:b/>
                <w:lang w:val="en-US"/>
              </w:rPr>
              <w:t xml:space="preserve"> 2024</w:t>
            </w:r>
          </w:p>
          <w:p w14:paraId="5D87CF6A" w14:textId="5317B52C" w:rsidR="00231922" w:rsidRPr="00943EBF" w:rsidRDefault="00231922" w:rsidP="00706E34">
            <w:pPr>
              <w:spacing w:line="256" w:lineRule="auto"/>
              <w:rPr>
                <w:lang w:val="en-US"/>
              </w:rPr>
            </w:pPr>
            <w:r w:rsidRPr="00706E34">
              <w:rPr>
                <w:lang w:val="en-US"/>
              </w:rPr>
              <w:t xml:space="preserve">Position applied for: </w:t>
            </w:r>
            <w:proofErr w:type="spellStart"/>
            <w:r w:rsidR="00943EBF" w:rsidRPr="00943EBF">
              <w:rPr>
                <w:b/>
                <w:bCs/>
                <w:lang w:val="en-US"/>
              </w:rPr>
              <w:t>El.</w:t>
            </w:r>
            <w:r w:rsidR="00943EBF">
              <w:rPr>
                <w:b/>
                <w:bCs/>
                <w:lang w:val="en-US"/>
              </w:rPr>
              <w:t>C</w:t>
            </w:r>
            <w:r w:rsidR="00943EBF" w:rsidRPr="00943EBF">
              <w:rPr>
                <w:b/>
                <w:bCs/>
                <w:lang w:val="en-US"/>
              </w:rPr>
              <w:t>adet</w:t>
            </w:r>
            <w:proofErr w:type="spellEnd"/>
            <w:r w:rsidR="00943EBF" w:rsidRPr="00943EBF">
              <w:rPr>
                <w:b/>
                <w:bCs/>
                <w:lang w:val="en-US"/>
              </w:rPr>
              <w:t>/</w:t>
            </w:r>
            <w:r w:rsidRPr="00943EBF">
              <w:rPr>
                <w:b/>
                <w:bCs/>
                <w:lang w:val="en-US"/>
              </w:rPr>
              <w:t>Electrician</w:t>
            </w:r>
          </w:p>
        </w:tc>
        <w:tc>
          <w:tcPr>
            <w:tcW w:w="5578" w:type="dxa"/>
            <w:tcBorders>
              <w:left w:val="single" w:sz="4" w:space="0" w:color="auto"/>
            </w:tcBorders>
            <w:vAlign w:val="center"/>
          </w:tcPr>
          <w:p w14:paraId="6D77FCEE" w14:textId="17933780" w:rsidR="00231922" w:rsidRPr="00231922" w:rsidRDefault="00231922">
            <w:pPr>
              <w:rPr>
                <w:lang w:val="en-US"/>
              </w:rPr>
            </w:pPr>
            <w:r w:rsidRPr="00231922">
              <w:rPr>
                <w:lang w:val="en-US"/>
              </w:rPr>
              <w:t>US C1/D Visa</w:t>
            </w:r>
            <w:r>
              <w:rPr>
                <w:lang w:val="uk-UA"/>
              </w:rPr>
              <w:t xml:space="preserve">: </w:t>
            </w:r>
            <w:r w:rsidRPr="00231922">
              <w:rPr>
                <w:b/>
                <w:bCs/>
                <w:lang w:val="en-US"/>
              </w:rPr>
              <w:t>No</w:t>
            </w:r>
          </w:p>
          <w:p w14:paraId="0E04E954" w14:textId="60359EB6" w:rsidR="00231922" w:rsidRPr="00231922" w:rsidRDefault="00231922" w:rsidP="00706E34">
            <w:pPr>
              <w:spacing w:line="256" w:lineRule="auto"/>
              <w:rPr>
                <w:lang w:val="en-US"/>
              </w:rPr>
            </w:pPr>
            <w:r w:rsidRPr="00231922">
              <w:rPr>
                <w:lang w:val="en-US"/>
              </w:rPr>
              <w:t>US Visa B1 OSC</w:t>
            </w:r>
            <w:r>
              <w:rPr>
                <w:lang w:val="uk-UA"/>
              </w:rPr>
              <w:t xml:space="preserve">: </w:t>
            </w:r>
            <w:r w:rsidRPr="00231922">
              <w:rPr>
                <w:b/>
                <w:bCs/>
                <w:lang w:val="en-US"/>
              </w:rPr>
              <w:t>No</w:t>
            </w:r>
          </w:p>
        </w:tc>
      </w:tr>
    </w:tbl>
    <w:p w14:paraId="612E29BB" w14:textId="77777777" w:rsidR="00D00AB8" w:rsidRPr="007E4D00" w:rsidRDefault="00532E60">
      <w:pPr>
        <w:spacing w:line="60" w:lineRule="atLeast"/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0FB70F36" wp14:editId="7CCF3A7E">
                <wp:simplePos x="0" y="0"/>
                <wp:positionH relativeFrom="column">
                  <wp:posOffset>-2606040</wp:posOffset>
                </wp:positionH>
                <wp:positionV relativeFrom="paragraph">
                  <wp:posOffset>38099</wp:posOffset>
                </wp:positionV>
                <wp:extent cx="118872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CAE318"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5.2pt,3pt" to="-111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" o:allowincell="f">
                <o:lock v:ext="edit" shapetype="f"/>
              </v:line>
            </w:pict>
          </mc:Fallback>
        </mc:AlternateContent>
      </w:r>
    </w:p>
    <w:tbl>
      <w:tblPr>
        <w:tblW w:w="11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2259"/>
        <w:gridCol w:w="1418"/>
        <w:gridCol w:w="1416"/>
        <w:gridCol w:w="1415"/>
      </w:tblGrid>
      <w:tr w:rsidR="00D00AB8" w:rsidRPr="007D6259" w14:paraId="78C31AC7" w14:textId="77777777" w:rsidTr="008B5326">
        <w:trPr>
          <w:trHeight w:val="397"/>
          <w:jc w:val="center"/>
        </w:trPr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303C718" w14:textId="77777777" w:rsidR="00D00AB8" w:rsidRPr="008B5326" w:rsidRDefault="00D00AB8" w:rsidP="007231DE">
            <w:pPr>
              <w:jc w:val="center"/>
              <w:rPr>
                <w:bCs/>
                <w:lang w:val="en-US"/>
              </w:rPr>
            </w:pPr>
            <w:r w:rsidRPr="008B5326">
              <w:rPr>
                <w:bCs/>
                <w:lang w:val="en-US"/>
              </w:rPr>
              <w:t>LICENSES</w:t>
            </w:r>
            <w:r w:rsidR="002E1364" w:rsidRPr="008B5326">
              <w:rPr>
                <w:bCs/>
                <w:lang w:val="en-US"/>
              </w:rPr>
              <w:t xml:space="preserve"> &amp; CERTIFICATES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2F9CD99" w14:textId="77777777" w:rsidR="00D00AB8" w:rsidRPr="008B5326" w:rsidRDefault="00D00AB8" w:rsidP="007231DE">
            <w:pPr>
              <w:jc w:val="center"/>
              <w:rPr>
                <w:bCs/>
                <w:lang w:val="en-US"/>
              </w:rPr>
            </w:pPr>
            <w:r w:rsidRPr="008B5326">
              <w:rPr>
                <w:bCs/>
                <w:lang w:val="en-US"/>
              </w:rPr>
              <w:t>№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44510CF2" w14:textId="77777777" w:rsidR="00D00AB8" w:rsidRPr="008B5326" w:rsidRDefault="002E1364" w:rsidP="007231DE">
            <w:pPr>
              <w:jc w:val="center"/>
              <w:rPr>
                <w:bCs/>
                <w:lang w:val="en-US"/>
              </w:rPr>
            </w:pPr>
            <w:r w:rsidRPr="008B5326">
              <w:rPr>
                <w:bCs/>
                <w:lang w:val="en-US"/>
              </w:rPr>
              <w:t xml:space="preserve">Date of </w:t>
            </w:r>
            <w:r w:rsidR="00BE3D13" w:rsidRPr="008B5326">
              <w:rPr>
                <w:bCs/>
                <w:lang w:val="en-US"/>
              </w:rPr>
              <w:t>Issue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746A79C1" w14:textId="77777777" w:rsidR="00D00AB8" w:rsidRPr="008B5326" w:rsidRDefault="00BE3D13" w:rsidP="007231DE">
            <w:pPr>
              <w:jc w:val="center"/>
              <w:rPr>
                <w:bCs/>
                <w:lang w:val="en-US"/>
              </w:rPr>
            </w:pPr>
            <w:r w:rsidRPr="008B5326">
              <w:rPr>
                <w:bCs/>
                <w:lang w:val="en-US"/>
              </w:rPr>
              <w:t>Expiry D</w:t>
            </w:r>
            <w:r w:rsidR="00D00AB8" w:rsidRPr="008B5326">
              <w:rPr>
                <w:bCs/>
                <w:lang w:val="en-US"/>
              </w:rPr>
              <w:t>ate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3CDC9CA" w14:textId="77777777" w:rsidR="00D00AB8" w:rsidRPr="008B5326" w:rsidRDefault="002E1364" w:rsidP="007231DE">
            <w:pPr>
              <w:jc w:val="center"/>
              <w:rPr>
                <w:bCs/>
                <w:lang w:val="en-US"/>
              </w:rPr>
            </w:pPr>
            <w:r w:rsidRPr="008B5326">
              <w:rPr>
                <w:bCs/>
                <w:lang w:val="en-US"/>
              </w:rPr>
              <w:t>Place o</w:t>
            </w:r>
            <w:r w:rsidR="00BE3D13" w:rsidRPr="008B5326">
              <w:rPr>
                <w:bCs/>
                <w:lang w:val="en-US"/>
              </w:rPr>
              <w:t>f I</w:t>
            </w:r>
            <w:r w:rsidR="00B37953" w:rsidRPr="008B5326">
              <w:rPr>
                <w:bCs/>
                <w:lang w:val="en-US"/>
              </w:rPr>
              <w:t>ssue</w:t>
            </w:r>
          </w:p>
        </w:tc>
      </w:tr>
      <w:tr w:rsidR="00450FDD" w:rsidRPr="007E4D00" w14:paraId="633BB96C" w14:textId="77777777" w:rsidTr="008B5326">
        <w:trPr>
          <w:trHeight w:val="380"/>
          <w:jc w:val="center"/>
        </w:trPr>
        <w:tc>
          <w:tcPr>
            <w:tcW w:w="45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715F4E" w14:textId="77777777" w:rsidR="00450FDD" w:rsidRPr="008B5326" w:rsidRDefault="00450FDD" w:rsidP="007231DE">
            <w:pPr>
              <w:rPr>
                <w:bCs/>
                <w:sz w:val="22"/>
                <w:szCs w:val="22"/>
              </w:rPr>
            </w:pPr>
            <w:proofErr w:type="spellStart"/>
            <w:r w:rsidRPr="008B5326">
              <w:rPr>
                <w:bCs/>
                <w:sz w:val="22"/>
                <w:szCs w:val="22"/>
              </w:rPr>
              <w:t>Seaman’s</w:t>
            </w:r>
            <w:proofErr w:type="spellEnd"/>
            <w:r w:rsidRPr="008B532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5326">
              <w:rPr>
                <w:bCs/>
                <w:sz w:val="22"/>
                <w:szCs w:val="22"/>
              </w:rPr>
              <w:t>Passport</w:t>
            </w:r>
            <w:proofErr w:type="spellEnd"/>
          </w:p>
        </w:tc>
        <w:tc>
          <w:tcPr>
            <w:tcW w:w="2259" w:type="dxa"/>
            <w:vAlign w:val="center"/>
          </w:tcPr>
          <w:p w14:paraId="056205D6" w14:textId="32A3F4B7" w:rsidR="00450FDD" w:rsidRPr="008B5326" w:rsidRDefault="008B5326" w:rsidP="001075D5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AC 014632</w:t>
            </w:r>
          </w:p>
        </w:tc>
        <w:tc>
          <w:tcPr>
            <w:tcW w:w="1418" w:type="dxa"/>
            <w:vAlign w:val="center"/>
          </w:tcPr>
          <w:p w14:paraId="1C8695B2" w14:textId="60777B2A" w:rsidR="00450FDD" w:rsidRPr="008B5326" w:rsidRDefault="008B5326" w:rsidP="001075D5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03 APR 2024</w:t>
            </w:r>
          </w:p>
        </w:tc>
        <w:tc>
          <w:tcPr>
            <w:tcW w:w="1416" w:type="dxa"/>
            <w:vAlign w:val="center"/>
          </w:tcPr>
          <w:p w14:paraId="722994EB" w14:textId="66501388" w:rsidR="00450FDD" w:rsidRPr="008B5326" w:rsidRDefault="008B5326" w:rsidP="001075D5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03 APR 202</w:t>
            </w:r>
            <w:r w:rsidR="00F24A80">
              <w:rPr>
                <w:b/>
                <w:bCs/>
                <w:lang w:val="en-US"/>
              </w:rPr>
              <w:t>9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14:paraId="4042F19C" w14:textId="34F11CDA" w:rsidR="00450FDD" w:rsidRPr="008B5326" w:rsidRDefault="008B5326" w:rsidP="007D6259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Port Odesa</w:t>
            </w:r>
          </w:p>
        </w:tc>
      </w:tr>
      <w:tr w:rsidR="00450FDD" w:rsidRPr="007E4D00" w14:paraId="1695D701" w14:textId="77777777" w:rsidTr="008B5326">
        <w:trPr>
          <w:trHeight w:val="308"/>
          <w:jc w:val="center"/>
        </w:trPr>
        <w:tc>
          <w:tcPr>
            <w:tcW w:w="4530" w:type="dxa"/>
            <w:tcBorders>
              <w:left w:val="single" w:sz="12" w:space="0" w:color="auto"/>
            </w:tcBorders>
            <w:vAlign w:val="center"/>
          </w:tcPr>
          <w:p w14:paraId="05455694" w14:textId="77777777" w:rsidR="00450FDD" w:rsidRPr="008B5326" w:rsidRDefault="00450FDD" w:rsidP="007231DE">
            <w:pPr>
              <w:rPr>
                <w:bCs/>
                <w:sz w:val="22"/>
                <w:szCs w:val="22"/>
              </w:rPr>
            </w:pPr>
            <w:proofErr w:type="spellStart"/>
            <w:r w:rsidRPr="008B5326">
              <w:rPr>
                <w:bCs/>
                <w:sz w:val="22"/>
                <w:szCs w:val="22"/>
              </w:rPr>
              <w:t>Travel</w:t>
            </w:r>
            <w:proofErr w:type="spellEnd"/>
            <w:r w:rsidRPr="008B532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5326">
              <w:rPr>
                <w:bCs/>
                <w:sz w:val="22"/>
                <w:szCs w:val="22"/>
              </w:rPr>
              <w:t>Passport</w:t>
            </w:r>
            <w:proofErr w:type="spellEnd"/>
          </w:p>
        </w:tc>
        <w:tc>
          <w:tcPr>
            <w:tcW w:w="2259" w:type="dxa"/>
            <w:vAlign w:val="center"/>
          </w:tcPr>
          <w:p w14:paraId="50172649" w14:textId="61C93B77" w:rsidR="00450FDD" w:rsidRPr="008B5326" w:rsidRDefault="008B5326" w:rsidP="001075D5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GH 428347</w:t>
            </w:r>
          </w:p>
        </w:tc>
        <w:tc>
          <w:tcPr>
            <w:tcW w:w="1418" w:type="dxa"/>
            <w:vAlign w:val="center"/>
          </w:tcPr>
          <w:p w14:paraId="2324930A" w14:textId="3F8B4B2E" w:rsidR="00450FDD" w:rsidRPr="008B5326" w:rsidRDefault="008B5326" w:rsidP="001075D5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11 JAN 2024</w:t>
            </w:r>
          </w:p>
        </w:tc>
        <w:tc>
          <w:tcPr>
            <w:tcW w:w="1416" w:type="dxa"/>
            <w:vAlign w:val="center"/>
          </w:tcPr>
          <w:p w14:paraId="4D29BC46" w14:textId="15AB99A1" w:rsidR="00450FDD" w:rsidRPr="008B5326" w:rsidRDefault="008B5326" w:rsidP="001075D5">
            <w:pPr>
              <w:jc w:val="center"/>
              <w:rPr>
                <w:b/>
                <w:bCs/>
              </w:rPr>
            </w:pPr>
            <w:r w:rsidRPr="008B5326">
              <w:rPr>
                <w:b/>
                <w:bCs/>
                <w:lang w:val="en-US"/>
              </w:rPr>
              <w:t>11 JAN 2034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14:paraId="5528BADF" w14:textId="0119E073" w:rsidR="00450FDD" w:rsidRPr="008B5326" w:rsidRDefault="008B5326" w:rsidP="001075D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dessa, Ukraine</w:t>
            </w:r>
          </w:p>
        </w:tc>
      </w:tr>
      <w:tr w:rsidR="00450FDD" w:rsidRPr="007E4D00" w14:paraId="6C71A3D7" w14:textId="77777777" w:rsidTr="008B5326">
        <w:trPr>
          <w:trHeight w:val="206"/>
          <w:jc w:val="center"/>
        </w:trPr>
        <w:tc>
          <w:tcPr>
            <w:tcW w:w="4530" w:type="dxa"/>
            <w:tcBorders>
              <w:left w:val="single" w:sz="12" w:space="0" w:color="auto"/>
            </w:tcBorders>
            <w:vAlign w:val="center"/>
          </w:tcPr>
          <w:p w14:paraId="0D65FA9D" w14:textId="77777777" w:rsidR="00450FDD" w:rsidRPr="008B5326" w:rsidRDefault="00450FDD" w:rsidP="007231DE">
            <w:pPr>
              <w:rPr>
                <w:bCs/>
                <w:sz w:val="22"/>
                <w:szCs w:val="22"/>
              </w:rPr>
            </w:pPr>
            <w:r w:rsidRPr="008B5326">
              <w:rPr>
                <w:bCs/>
                <w:sz w:val="22"/>
                <w:szCs w:val="22"/>
              </w:rPr>
              <w:t>Basic Safety</w:t>
            </w:r>
          </w:p>
        </w:tc>
        <w:tc>
          <w:tcPr>
            <w:tcW w:w="2259" w:type="dxa"/>
            <w:vAlign w:val="center"/>
          </w:tcPr>
          <w:p w14:paraId="1C4C03D2" w14:textId="67A0BB69" w:rsidR="00450FDD" w:rsidRPr="008B5326" w:rsidRDefault="008B5326" w:rsidP="001075D5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01772/2024</w:t>
            </w:r>
          </w:p>
        </w:tc>
        <w:tc>
          <w:tcPr>
            <w:tcW w:w="1418" w:type="dxa"/>
            <w:vAlign w:val="center"/>
          </w:tcPr>
          <w:p w14:paraId="2B3B5E44" w14:textId="128E751D" w:rsidR="00B117CA" w:rsidRPr="001075D5" w:rsidRDefault="008B5326" w:rsidP="001075D5">
            <w:pPr>
              <w:jc w:val="center"/>
              <w:rPr>
                <w:lang w:val="en-US"/>
              </w:rPr>
            </w:pPr>
            <w:r w:rsidRPr="008B5326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9</w:t>
            </w:r>
            <w:r w:rsidRPr="008B5326">
              <w:rPr>
                <w:b/>
                <w:bCs/>
                <w:lang w:val="en-US"/>
              </w:rPr>
              <w:t xml:space="preserve"> FEB 2024</w:t>
            </w:r>
          </w:p>
        </w:tc>
        <w:tc>
          <w:tcPr>
            <w:tcW w:w="1416" w:type="dxa"/>
            <w:vAlign w:val="center"/>
          </w:tcPr>
          <w:p w14:paraId="1F9C1B6A" w14:textId="24C0D4EB" w:rsidR="00450FDD" w:rsidRPr="001075D5" w:rsidRDefault="008B5326" w:rsidP="001075D5">
            <w:pPr>
              <w:jc w:val="center"/>
              <w:rPr>
                <w:lang w:val="en-US"/>
              </w:rPr>
            </w:pPr>
            <w:r w:rsidRPr="008B5326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9</w:t>
            </w:r>
            <w:r w:rsidRPr="008B5326">
              <w:rPr>
                <w:b/>
                <w:bCs/>
                <w:lang w:val="en-US"/>
              </w:rPr>
              <w:t xml:space="preserve"> FEB 202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14:paraId="42D47AA3" w14:textId="47805315" w:rsidR="00450FDD" w:rsidRPr="0051727F" w:rsidRDefault="008B5326" w:rsidP="007D6259">
            <w:pPr>
              <w:jc w:val="center"/>
            </w:pPr>
            <w:r w:rsidRPr="008B5326">
              <w:rPr>
                <w:b/>
                <w:bCs/>
                <w:lang w:val="en-US"/>
              </w:rPr>
              <w:t>Odessa, Ukraine</w:t>
            </w:r>
          </w:p>
        </w:tc>
      </w:tr>
      <w:tr w:rsidR="003E4854" w:rsidRPr="00C73580" w14:paraId="047A1F99" w14:textId="77777777" w:rsidTr="008B5326">
        <w:trPr>
          <w:trHeight w:val="519"/>
          <w:jc w:val="center"/>
        </w:trPr>
        <w:tc>
          <w:tcPr>
            <w:tcW w:w="4530" w:type="dxa"/>
            <w:tcBorders>
              <w:left w:val="single" w:sz="12" w:space="0" w:color="auto"/>
            </w:tcBorders>
            <w:vAlign w:val="center"/>
          </w:tcPr>
          <w:p w14:paraId="5EA76D22" w14:textId="77777777" w:rsidR="003E4854" w:rsidRPr="008B5326" w:rsidRDefault="003E4854" w:rsidP="007231DE">
            <w:pPr>
              <w:rPr>
                <w:bCs/>
                <w:sz w:val="22"/>
                <w:szCs w:val="22"/>
                <w:lang w:val="en-US"/>
              </w:rPr>
            </w:pPr>
            <w:r w:rsidRPr="008B5326">
              <w:rPr>
                <w:bCs/>
                <w:sz w:val="22"/>
                <w:szCs w:val="22"/>
                <w:lang w:val="en-US"/>
              </w:rPr>
              <w:t>Proficiency in Survival Craft &amp; Rescue Boats</w:t>
            </w:r>
          </w:p>
        </w:tc>
        <w:tc>
          <w:tcPr>
            <w:tcW w:w="2259" w:type="dxa"/>
            <w:vAlign w:val="center"/>
          </w:tcPr>
          <w:p w14:paraId="58129F45" w14:textId="5443FD8C" w:rsidR="003E4854" w:rsidRPr="008B5326" w:rsidRDefault="008B5326" w:rsidP="001075D5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00912/2024</w:t>
            </w:r>
          </w:p>
        </w:tc>
        <w:tc>
          <w:tcPr>
            <w:tcW w:w="1418" w:type="dxa"/>
            <w:vAlign w:val="center"/>
          </w:tcPr>
          <w:p w14:paraId="5D7505D0" w14:textId="65DCBE25" w:rsidR="003E4854" w:rsidRPr="008B5326" w:rsidRDefault="008B5326" w:rsidP="001075D5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12 FEB 2024</w:t>
            </w:r>
          </w:p>
        </w:tc>
        <w:tc>
          <w:tcPr>
            <w:tcW w:w="1416" w:type="dxa"/>
            <w:vAlign w:val="center"/>
          </w:tcPr>
          <w:p w14:paraId="6D6CDE0B" w14:textId="55E50253" w:rsidR="003E4854" w:rsidRPr="008B5326" w:rsidRDefault="008B5326" w:rsidP="001075D5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12 FEB 2029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14:paraId="048F31E7" w14:textId="41A5426D" w:rsidR="003E4854" w:rsidRPr="008B5326" w:rsidRDefault="008B5326" w:rsidP="007D6259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Odessa, Ukraine</w:t>
            </w:r>
          </w:p>
        </w:tc>
      </w:tr>
      <w:tr w:rsidR="00CD03AE" w:rsidRPr="001B4DCE" w14:paraId="4C371294" w14:textId="77777777" w:rsidTr="008B5326">
        <w:trPr>
          <w:trHeight w:val="176"/>
          <w:jc w:val="center"/>
        </w:trPr>
        <w:tc>
          <w:tcPr>
            <w:tcW w:w="4530" w:type="dxa"/>
            <w:tcBorders>
              <w:left w:val="single" w:sz="12" w:space="0" w:color="auto"/>
            </w:tcBorders>
            <w:vAlign w:val="center"/>
          </w:tcPr>
          <w:p w14:paraId="5C1AD84B" w14:textId="77777777" w:rsidR="00CD03AE" w:rsidRPr="008B5326" w:rsidRDefault="0093089F" w:rsidP="007231DE">
            <w:pPr>
              <w:rPr>
                <w:bCs/>
                <w:sz w:val="22"/>
                <w:szCs w:val="22"/>
                <w:lang w:val="en-US"/>
              </w:rPr>
            </w:pPr>
            <w:r w:rsidRPr="008B5326">
              <w:rPr>
                <w:bCs/>
                <w:sz w:val="22"/>
                <w:szCs w:val="22"/>
                <w:lang w:val="en-US"/>
              </w:rPr>
              <w:t>Security Awareness Training</w:t>
            </w:r>
          </w:p>
        </w:tc>
        <w:tc>
          <w:tcPr>
            <w:tcW w:w="2259" w:type="dxa"/>
            <w:vAlign w:val="center"/>
          </w:tcPr>
          <w:p w14:paraId="0CE8996E" w14:textId="2E25134B" w:rsidR="00CD03AE" w:rsidRPr="008B5326" w:rsidRDefault="008B5326" w:rsidP="001075D5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00427/2024</w:t>
            </w:r>
          </w:p>
        </w:tc>
        <w:tc>
          <w:tcPr>
            <w:tcW w:w="1418" w:type="dxa"/>
            <w:vAlign w:val="center"/>
          </w:tcPr>
          <w:p w14:paraId="5252BED1" w14:textId="2D91BB03" w:rsidR="00CD03AE" w:rsidRPr="00E646FD" w:rsidRDefault="008B5326" w:rsidP="001075D5">
            <w:pPr>
              <w:jc w:val="center"/>
              <w:rPr>
                <w:lang w:val="en-US"/>
              </w:rPr>
            </w:pPr>
            <w:r w:rsidRPr="008B5326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5</w:t>
            </w:r>
            <w:r w:rsidRPr="008B5326">
              <w:rPr>
                <w:b/>
                <w:bCs/>
                <w:lang w:val="en-US"/>
              </w:rPr>
              <w:t xml:space="preserve"> FEB 2024</w:t>
            </w:r>
          </w:p>
        </w:tc>
        <w:tc>
          <w:tcPr>
            <w:tcW w:w="1416" w:type="dxa"/>
            <w:vAlign w:val="center"/>
          </w:tcPr>
          <w:p w14:paraId="4B6F380F" w14:textId="25B8A224" w:rsidR="00CD03AE" w:rsidRPr="00E646FD" w:rsidRDefault="008B5326" w:rsidP="00107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14:paraId="04C67304" w14:textId="4E4E1CED" w:rsidR="00CD03AE" w:rsidRPr="00E646FD" w:rsidRDefault="008B5326" w:rsidP="007D6259">
            <w:pPr>
              <w:jc w:val="center"/>
              <w:rPr>
                <w:lang w:val="en-US"/>
              </w:rPr>
            </w:pPr>
            <w:r w:rsidRPr="008B5326">
              <w:rPr>
                <w:b/>
                <w:bCs/>
                <w:lang w:val="en-US"/>
              </w:rPr>
              <w:t>Odessa, Ukraine</w:t>
            </w:r>
          </w:p>
        </w:tc>
      </w:tr>
      <w:tr w:rsidR="008B5326" w:rsidRPr="001B4DCE" w14:paraId="3BE227E9" w14:textId="77777777" w:rsidTr="008B5326">
        <w:trPr>
          <w:trHeight w:val="690"/>
          <w:jc w:val="center"/>
        </w:trPr>
        <w:tc>
          <w:tcPr>
            <w:tcW w:w="4530" w:type="dxa"/>
            <w:tcBorders>
              <w:left w:val="single" w:sz="12" w:space="0" w:color="auto"/>
            </w:tcBorders>
            <w:vAlign w:val="center"/>
          </w:tcPr>
          <w:p w14:paraId="77D0A575" w14:textId="77777777" w:rsidR="008B5326" w:rsidRPr="008B5326" w:rsidRDefault="008B5326" w:rsidP="008B5326">
            <w:pPr>
              <w:rPr>
                <w:bCs/>
                <w:sz w:val="22"/>
                <w:szCs w:val="22"/>
                <w:lang w:val="en-US"/>
              </w:rPr>
            </w:pPr>
            <w:r w:rsidRPr="008B5326">
              <w:rPr>
                <w:bCs/>
                <w:sz w:val="22"/>
                <w:szCs w:val="22"/>
                <w:lang w:val="en-US"/>
              </w:rPr>
              <w:t>Advanced Fire Fighting</w:t>
            </w:r>
          </w:p>
        </w:tc>
        <w:tc>
          <w:tcPr>
            <w:tcW w:w="2259" w:type="dxa"/>
            <w:vAlign w:val="center"/>
          </w:tcPr>
          <w:p w14:paraId="1A6876B6" w14:textId="12A8A5C5" w:rsidR="008B5326" w:rsidRPr="008B5326" w:rsidRDefault="008B5326" w:rsidP="008B5326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00866/2024</w:t>
            </w:r>
          </w:p>
        </w:tc>
        <w:tc>
          <w:tcPr>
            <w:tcW w:w="1418" w:type="dxa"/>
            <w:vAlign w:val="center"/>
          </w:tcPr>
          <w:p w14:paraId="349EEBAD" w14:textId="06C53282" w:rsidR="008B5326" w:rsidRDefault="008B5326" w:rsidP="008B5326">
            <w:pPr>
              <w:jc w:val="center"/>
              <w:rPr>
                <w:lang w:val="en-US"/>
              </w:rPr>
            </w:pPr>
            <w:r w:rsidRPr="008B5326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3</w:t>
            </w:r>
            <w:r w:rsidRPr="008B5326">
              <w:rPr>
                <w:b/>
                <w:bCs/>
                <w:lang w:val="en-US"/>
              </w:rPr>
              <w:t xml:space="preserve"> FEB 2024</w:t>
            </w:r>
          </w:p>
        </w:tc>
        <w:tc>
          <w:tcPr>
            <w:tcW w:w="1416" w:type="dxa"/>
            <w:vAlign w:val="center"/>
          </w:tcPr>
          <w:p w14:paraId="4FC4113B" w14:textId="6F28FD0E" w:rsidR="008B5326" w:rsidRDefault="008B5326" w:rsidP="008B5326">
            <w:pPr>
              <w:jc w:val="center"/>
              <w:rPr>
                <w:lang w:val="en-US"/>
              </w:rPr>
            </w:pPr>
            <w:r w:rsidRPr="008B5326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3</w:t>
            </w:r>
            <w:r w:rsidRPr="008B5326">
              <w:rPr>
                <w:b/>
                <w:bCs/>
                <w:lang w:val="en-US"/>
              </w:rPr>
              <w:t xml:space="preserve"> FEB 2029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14:paraId="2FD5E5EB" w14:textId="23700E69" w:rsidR="008B5326" w:rsidRPr="0093089F" w:rsidRDefault="008B5326" w:rsidP="008B5326">
            <w:pPr>
              <w:jc w:val="center"/>
              <w:rPr>
                <w:rStyle w:val="shorttext"/>
                <w:lang w:val="en-US"/>
              </w:rPr>
            </w:pPr>
            <w:r w:rsidRPr="008B5326">
              <w:rPr>
                <w:b/>
                <w:bCs/>
                <w:lang w:val="en-US"/>
              </w:rPr>
              <w:t>Odessa, Ukraine</w:t>
            </w:r>
          </w:p>
        </w:tc>
      </w:tr>
      <w:tr w:rsidR="008B5326" w:rsidRPr="00C73580" w14:paraId="0DEA89B7" w14:textId="77777777" w:rsidTr="008B5326">
        <w:trPr>
          <w:trHeight w:val="725"/>
          <w:jc w:val="center"/>
        </w:trPr>
        <w:tc>
          <w:tcPr>
            <w:tcW w:w="4530" w:type="dxa"/>
            <w:tcBorders>
              <w:left w:val="single" w:sz="12" w:space="0" w:color="auto"/>
            </w:tcBorders>
            <w:vAlign w:val="center"/>
          </w:tcPr>
          <w:p w14:paraId="6E21F0AE" w14:textId="77777777" w:rsidR="008B5326" w:rsidRPr="008B5326" w:rsidRDefault="008B5326" w:rsidP="008B5326">
            <w:pPr>
              <w:rPr>
                <w:bCs/>
                <w:sz w:val="22"/>
                <w:szCs w:val="22"/>
                <w:lang w:val="en-US"/>
              </w:rPr>
            </w:pPr>
            <w:r w:rsidRPr="008B5326">
              <w:rPr>
                <w:bCs/>
                <w:sz w:val="22"/>
                <w:szCs w:val="22"/>
                <w:lang w:val="en-US"/>
              </w:rPr>
              <w:t>Designated Security Duties of Shipboard Personnel</w:t>
            </w:r>
          </w:p>
        </w:tc>
        <w:tc>
          <w:tcPr>
            <w:tcW w:w="2259" w:type="dxa"/>
            <w:vAlign w:val="center"/>
          </w:tcPr>
          <w:p w14:paraId="271B37A7" w14:textId="290BF6C8" w:rsidR="008B5326" w:rsidRPr="008B5326" w:rsidRDefault="008B5326" w:rsidP="008B5326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IN PROCESS</w:t>
            </w:r>
          </w:p>
        </w:tc>
        <w:tc>
          <w:tcPr>
            <w:tcW w:w="1418" w:type="dxa"/>
            <w:vAlign w:val="center"/>
          </w:tcPr>
          <w:p w14:paraId="5A32BFA2" w14:textId="33D55569" w:rsidR="008B5326" w:rsidRDefault="008B5326" w:rsidP="008B5326">
            <w:pPr>
              <w:jc w:val="center"/>
              <w:rPr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67EE8C01" w14:textId="0C51A937" w:rsidR="008B5326" w:rsidRDefault="008B5326" w:rsidP="008B5326">
            <w:pPr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14:paraId="457E009E" w14:textId="69EEE199" w:rsidR="008B5326" w:rsidRPr="0093089F" w:rsidRDefault="008B5326" w:rsidP="008B5326">
            <w:pPr>
              <w:jc w:val="center"/>
              <w:rPr>
                <w:rStyle w:val="shorttext"/>
                <w:lang w:val="en-US"/>
              </w:rPr>
            </w:pPr>
          </w:p>
        </w:tc>
      </w:tr>
      <w:tr w:rsidR="008B5326" w:rsidRPr="00C73580" w14:paraId="589232C7" w14:textId="77777777" w:rsidTr="008B5326">
        <w:trPr>
          <w:trHeight w:val="725"/>
          <w:jc w:val="center"/>
        </w:trPr>
        <w:tc>
          <w:tcPr>
            <w:tcW w:w="4530" w:type="dxa"/>
            <w:tcBorders>
              <w:left w:val="single" w:sz="12" w:space="0" w:color="auto"/>
            </w:tcBorders>
            <w:vAlign w:val="center"/>
          </w:tcPr>
          <w:p w14:paraId="79B1DC90" w14:textId="77777777" w:rsidR="008B5326" w:rsidRPr="008B5326" w:rsidRDefault="008B5326" w:rsidP="008B5326">
            <w:pPr>
              <w:rPr>
                <w:bCs/>
                <w:sz w:val="22"/>
                <w:szCs w:val="22"/>
                <w:lang w:val="en-US"/>
              </w:rPr>
            </w:pPr>
            <w:r w:rsidRPr="008B5326">
              <w:rPr>
                <w:bCs/>
                <w:sz w:val="22"/>
                <w:szCs w:val="22"/>
                <w:lang w:val="en-US"/>
              </w:rPr>
              <w:t>Medical First Aid on Board Ship</w:t>
            </w:r>
          </w:p>
        </w:tc>
        <w:tc>
          <w:tcPr>
            <w:tcW w:w="2259" w:type="dxa"/>
            <w:vAlign w:val="center"/>
          </w:tcPr>
          <w:p w14:paraId="37676B29" w14:textId="4F9EDB5D" w:rsidR="008B5326" w:rsidRPr="008B5326" w:rsidRDefault="008B5326" w:rsidP="008B5326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IN PROCESS</w:t>
            </w:r>
          </w:p>
        </w:tc>
        <w:tc>
          <w:tcPr>
            <w:tcW w:w="1418" w:type="dxa"/>
            <w:vAlign w:val="center"/>
          </w:tcPr>
          <w:p w14:paraId="1586DEA3" w14:textId="1525F10D" w:rsidR="008B5326" w:rsidRDefault="008B5326" w:rsidP="008B5326">
            <w:pPr>
              <w:jc w:val="center"/>
              <w:rPr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7217C56A" w14:textId="4B9B0544" w:rsidR="008B5326" w:rsidRDefault="008B5326" w:rsidP="008B5326">
            <w:pPr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14:paraId="14FD682D" w14:textId="1A3A59FD" w:rsidR="008B5326" w:rsidRPr="0093089F" w:rsidRDefault="008B5326" w:rsidP="008B5326">
            <w:pPr>
              <w:jc w:val="center"/>
              <w:rPr>
                <w:rStyle w:val="shorttext"/>
                <w:lang w:val="en-US"/>
              </w:rPr>
            </w:pPr>
          </w:p>
        </w:tc>
      </w:tr>
      <w:tr w:rsidR="00A66DEA" w:rsidRPr="00E646FD" w14:paraId="3884901D" w14:textId="77777777" w:rsidTr="008B5326">
        <w:trPr>
          <w:trHeight w:val="924"/>
          <w:jc w:val="center"/>
        </w:trPr>
        <w:tc>
          <w:tcPr>
            <w:tcW w:w="4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1DDF4" w14:textId="77777777" w:rsidR="00A66DEA" w:rsidRPr="008B5326" w:rsidRDefault="00A66DEA" w:rsidP="00A66DEA">
            <w:pPr>
              <w:rPr>
                <w:bCs/>
                <w:sz w:val="22"/>
                <w:szCs w:val="22"/>
                <w:lang w:val="en-US"/>
              </w:rPr>
            </w:pPr>
            <w:r w:rsidRPr="008B5326">
              <w:rPr>
                <w:bCs/>
                <w:sz w:val="22"/>
                <w:szCs w:val="22"/>
                <w:lang w:val="en-US"/>
              </w:rPr>
              <w:t xml:space="preserve">Medical Examination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CC8C3" w14:textId="2877E9CE" w:rsidR="00A66DEA" w:rsidRPr="008B5326" w:rsidRDefault="00A66DEA" w:rsidP="00A66D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 014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EA2B4" w14:textId="663656ED" w:rsidR="00A66DEA" w:rsidRPr="00E646FD" w:rsidRDefault="00A66DEA" w:rsidP="00A66DEA">
            <w:pPr>
              <w:jc w:val="center"/>
              <w:rPr>
                <w:lang w:val="en-US"/>
              </w:rPr>
            </w:pPr>
            <w:r w:rsidRPr="008B5326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7</w:t>
            </w:r>
            <w:r w:rsidRPr="008B532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AY</w:t>
            </w:r>
            <w:r w:rsidRPr="008B5326">
              <w:rPr>
                <w:b/>
                <w:bCs/>
                <w:lang w:val="en-US"/>
              </w:rPr>
              <w:t xml:space="preserve"> 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4A044" w14:textId="1DC4C261" w:rsidR="00A66DEA" w:rsidRPr="00E646FD" w:rsidRDefault="00A66DEA" w:rsidP="00A66DEA">
            <w:pPr>
              <w:jc w:val="center"/>
              <w:rPr>
                <w:lang w:val="en-US"/>
              </w:rPr>
            </w:pPr>
            <w:r w:rsidRPr="008B5326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7</w:t>
            </w:r>
            <w:r w:rsidRPr="008B532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AY</w:t>
            </w:r>
            <w:r w:rsidRPr="008B5326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5387A" w14:textId="6ABF3256" w:rsidR="00A66DEA" w:rsidRPr="00E646FD" w:rsidRDefault="00A66DEA" w:rsidP="00A66DEA">
            <w:pPr>
              <w:jc w:val="center"/>
              <w:rPr>
                <w:lang w:val="en-US"/>
              </w:rPr>
            </w:pPr>
            <w:r w:rsidRPr="008B5326">
              <w:rPr>
                <w:b/>
                <w:bCs/>
                <w:lang w:val="en-US"/>
              </w:rPr>
              <w:t>Odessa, Ukraine</w:t>
            </w:r>
          </w:p>
        </w:tc>
      </w:tr>
    </w:tbl>
    <w:p w14:paraId="23616C97" w14:textId="77777777" w:rsidR="00CD03AE" w:rsidRPr="0093089F" w:rsidRDefault="0093089F" w:rsidP="0093089F">
      <w:pPr>
        <w:jc w:val="center"/>
        <w:rPr>
          <w:b/>
          <w:sz w:val="22"/>
          <w:lang w:val="en-US"/>
        </w:rPr>
      </w:pPr>
      <w:r w:rsidRPr="0093089F">
        <w:rPr>
          <w:rStyle w:val="shorttext"/>
          <w:b/>
          <w:sz w:val="22"/>
          <w:lang w:val="en"/>
        </w:rPr>
        <w:t>Education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125"/>
        <w:gridCol w:w="2126"/>
        <w:gridCol w:w="2127"/>
      </w:tblGrid>
      <w:tr w:rsidR="0018525E" w:rsidRPr="007E4D00" w14:paraId="1940441F" w14:textId="77777777" w:rsidTr="00B52A8E">
        <w:trPr>
          <w:trHeight w:val="306"/>
          <w:jc w:val="center"/>
        </w:trPr>
        <w:tc>
          <w:tcPr>
            <w:tcW w:w="4680" w:type="dxa"/>
          </w:tcPr>
          <w:p w14:paraId="6B8F9E31" w14:textId="77777777" w:rsidR="0018525E" w:rsidRPr="008B5326" w:rsidRDefault="0018525E" w:rsidP="003E3EB7">
            <w:pPr>
              <w:jc w:val="center"/>
              <w:rPr>
                <w:bCs/>
                <w:lang w:val="en-US"/>
              </w:rPr>
            </w:pPr>
            <w:r w:rsidRPr="008B5326">
              <w:rPr>
                <w:rStyle w:val="shorttext"/>
                <w:bCs/>
                <w:lang w:val="en"/>
              </w:rPr>
              <w:t>Educational institution</w:t>
            </w:r>
          </w:p>
        </w:tc>
        <w:tc>
          <w:tcPr>
            <w:tcW w:w="2125" w:type="dxa"/>
          </w:tcPr>
          <w:p w14:paraId="7FB4A69F" w14:textId="77777777" w:rsidR="0018525E" w:rsidRPr="008B5326" w:rsidRDefault="0018525E" w:rsidP="003E3EB7">
            <w:pPr>
              <w:jc w:val="center"/>
              <w:rPr>
                <w:bCs/>
                <w:lang w:val="en-US"/>
              </w:rPr>
            </w:pPr>
            <w:r w:rsidRPr="008B5326">
              <w:rPr>
                <w:rStyle w:val="shorttext"/>
                <w:bCs/>
                <w:lang w:val="en"/>
              </w:rPr>
              <w:t>Type of diploma</w:t>
            </w:r>
          </w:p>
        </w:tc>
        <w:tc>
          <w:tcPr>
            <w:tcW w:w="2126" w:type="dxa"/>
          </w:tcPr>
          <w:p w14:paraId="50692676" w14:textId="77777777" w:rsidR="0018525E" w:rsidRPr="008B5326" w:rsidRDefault="0018525E" w:rsidP="003E3EB7">
            <w:pPr>
              <w:jc w:val="center"/>
              <w:rPr>
                <w:bCs/>
                <w:lang w:val="en-US"/>
              </w:rPr>
            </w:pPr>
            <w:r w:rsidRPr="008B5326">
              <w:rPr>
                <w:rStyle w:val="shorttext"/>
                <w:bCs/>
                <w:lang w:val="en"/>
              </w:rPr>
              <w:t>Specialty</w:t>
            </w:r>
          </w:p>
        </w:tc>
        <w:tc>
          <w:tcPr>
            <w:tcW w:w="2127" w:type="dxa"/>
          </w:tcPr>
          <w:p w14:paraId="6CF54AB7" w14:textId="77777777" w:rsidR="0018525E" w:rsidRPr="008B5326" w:rsidRDefault="0018525E" w:rsidP="003E3EB7">
            <w:pPr>
              <w:jc w:val="center"/>
              <w:rPr>
                <w:bCs/>
                <w:lang w:val="en-US"/>
              </w:rPr>
            </w:pPr>
            <w:r w:rsidRPr="008B5326">
              <w:rPr>
                <w:rStyle w:val="shorttext"/>
                <w:bCs/>
                <w:lang w:val="en"/>
              </w:rPr>
              <w:t>Expiration date</w:t>
            </w:r>
          </w:p>
        </w:tc>
      </w:tr>
      <w:tr w:rsidR="0018525E" w:rsidRPr="007E4D00" w14:paraId="0E8E25F3" w14:textId="77777777" w:rsidTr="00B52A8E">
        <w:trPr>
          <w:trHeight w:val="306"/>
          <w:jc w:val="center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213A1" w14:textId="7634C79B" w:rsidR="0018525E" w:rsidRPr="00F26043" w:rsidRDefault="00F26043" w:rsidP="00F26043">
            <w:pPr>
              <w:jc w:val="center"/>
              <w:rPr>
                <w:b/>
                <w:bCs/>
                <w:lang w:val="en-US"/>
              </w:rPr>
            </w:pPr>
            <w:r w:rsidRPr="00F26043">
              <w:rPr>
                <w:b/>
                <w:bCs/>
                <w:lang w:val="en-US"/>
              </w:rPr>
              <w:t>Odessa Maritime College of Technical Fleet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7F470" w14:textId="6D4A6895" w:rsidR="0018525E" w:rsidRPr="00F26043" w:rsidRDefault="00706E34" w:rsidP="00F26043">
            <w:pPr>
              <w:jc w:val="center"/>
              <w:rPr>
                <w:b/>
                <w:bCs/>
                <w:lang w:val="en-US"/>
              </w:rPr>
            </w:pPr>
            <w:r w:rsidRPr="008B5326">
              <w:rPr>
                <w:b/>
                <w:bCs/>
                <w:lang w:val="en-US"/>
              </w:rPr>
              <w:t>IN PROCES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2436" w14:textId="34EAC6C8" w:rsidR="0018525E" w:rsidRPr="00F26043" w:rsidRDefault="00F26043" w:rsidP="00F2604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26043">
              <w:rPr>
                <w:b/>
                <w:bCs/>
              </w:rPr>
              <w:t>Electrician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EF5F3" w14:textId="6DF38B20" w:rsidR="0018525E" w:rsidRPr="0018525E" w:rsidRDefault="0018525E" w:rsidP="00F26043">
            <w:pPr>
              <w:jc w:val="center"/>
              <w:rPr>
                <w:lang w:val="en-US"/>
              </w:rPr>
            </w:pPr>
          </w:p>
        </w:tc>
      </w:tr>
      <w:tr w:rsidR="0018525E" w:rsidRPr="000D78D9" w14:paraId="3251AA97" w14:textId="77777777" w:rsidTr="00B52A8E">
        <w:trPr>
          <w:trHeight w:val="306"/>
          <w:jc w:val="center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2975E" w14:textId="12323DE5" w:rsidR="0018525E" w:rsidRPr="0018525E" w:rsidRDefault="0018525E" w:rsidP="00B52A8E">
            <w:pPr>
              <w:rPr>
                <w:lang w:val="en-US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5E4EA" w14:textId="03DB6159" w:rsidR="0018525E" w:rsidRPr="003E3EB7" w:rsidRDefault="0018525E" w:rsidP="001852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BB0E9" w14:textId="245FA220" w:rsidR="0018525E" w:rsidRPr="003E3EB7" w:rsidRDefault="0018525E" w:rsidP="001852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EB48E" w14:textId="332D480E" w:rsidR="0018525E" w:rsidRPr="0018525E" w:rsidRDefault="0018525E" w:rsidP="003E3EB7">
            <w:pPr>
              <w:jc w:val="center"/>
              <w:rPr>
                <w:lang w:val="en-US"/>
              </w:rPr>
            </w:pPr>
          </w:p>
        </w:tc>
      </w:tr>
      <w:tr w:rsidR="006A78B2" w:rsidRPr="000D78D9" w14:paraId="7E1B782C" w14:textId="77777777" w:rsidTr="00B52A8E">
        <w:trPr>
          <w:trHeight w:val="306"/>
          <w:jc w:val="center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A3834" w14:textId="009E0D85" w:rsidR="006A78B2" w:rsidRPr="0018525E" w:rsidRDefault="006A78B2" w:rsidP="006A78B2">
            <w:pPr>
              <w:rPr>
                <w:lang w:val="en-US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AD218" w14:textId="5A4ABF69" w:rsidR="006A78B2" w:rsidRPr="00F26043" w:rsidRDefault="006A78B2" w:rsidP="006A78B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ACD31" w14:textId="2C7D3443" w:rsidR="006A78B2" w:rsidRPr="003E3EB7" w:rsidRDefault="006A78B2" w:rsidP="006A78B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EC5E9" w14:textId="6B321D9F" w:rsidR="006A78B2" w:rsidRPr="0018525E" w:rsidRDefault="006A78B2" w:rsidP="006A78B2">
            <w:pPr>
              <w:jc w:val="center"/>
              <w:rPr>
                <w:lang w:val="en-US"/>
              </w:rPr>
            </w:pPr>
          </w:p>
        </w:tc>
      </w:tr>
    </w:tbl>
    <w:p w14:paraId="5B186B1F" w14:textId="77777777" w:rsidR="00706E34" w:rsidRDefault="00706E34" w:rsidP="005E4F43">
      <w:pPr>
        <w:ind w:hanging="851"/>
        <w:rPr>
          <w:lang w:val="en-US"/>
        </w:rPr>
      </w:pPr>
    </w:p>
    <w:tbl>
      <w:tblPr>
        <w:tblW w:w="111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32"/>
        <w:gridCol w:w="1261"/>
        <w:gridCol w:w="1744"/>
        <w:gridCol w:w="1224"/>
        <w:gridCol w:w="994"/>
        <w:gridCol w:w="1006"/>
        <w:gridCol w:w="774"/>
        <w:gridCol w:w="681"/>
        <w:gridCol w:w="1047"/>
        <w:gridCol w:w="1038"/>
      </w:tblGrid>
      <w:tr w:rsidR="005E4F43" w:rsidRPr="0088119D" w14:paraId="404788A1" w14:textId="77777777" w:rsidTr="000D19E9">
        <w:trPr>
          <w:trHeight w:val="236"/>
          <w:jc w:val="center"/>
        </w:trPr>
        <w:tc>
          <w:tcPr>
            <w:tcW w:w="11101" w:type="dxa"/>
            <w:gridSpan w:val="10"/>
            <w:shd w:val="clear" w:color="auto" w:fill="auto"/>
            <w:vAlign w:val="center"/>
          </w:tcPr>
          <w:p w14:paraId="2C4A7A6E" w14:textId="77777777" w:rsidR="005E4F43" w:rsidRPr="008B5326" w:rsidRDefault="005E4F43" w:rsidP="00BD4A40">
            <w:pPr>
              <w:rPr>
                <w:bCs/>
                <w:lang w:val="en-US"/>
              </w:rPr>
            </w:pPr>
            <w:r w:rsidRPr="008B5326">
              <w:rPr>
                <w:bCs/>
                <w:lang w:val="en-US"/>
              </w:rPr>
              <w:t>DETAILS OF PREVIOUS SEA SERVICE</w:t>
            </w:r>
          </w:p>
        </w:tc>
      </w:tr>
      <w:tr w:rsidR="00B117CA" w:rsidRPr="00C056E3" w14:paraId="19EC2E84" w14:textId="77777777" w:rsidTr="000D19E9">
        <w:trPr>
          <w:trHeight w:val="979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13516AF2" w14:textId="77777777" w:rsidR="005E4F43" w:rsidRPr="008B5326" w:rsidRDefault="005E4F43" w:rsidP="00BD4A40">
            <w:pPr>
              <w:jc w:val="center"/>
              <w:rPr>
                <w:bCs/>
              </w:rPr>
            </w:pPr>
            <w:r w:rsidRPr="008B5326">
              <w:rPr>
                <w:bCs/>
              </w:rPr>
              <w:t>RANK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5809351" w14:textId="77777777" w:rsidR="005E4F43" w:rsidRPr="008B5326" w:rsidRDefault="005E4F43" w:rsidP="00BD4A40">
            <w:pPr>
              <w:jc w:val="center"/>
              <w:rPr>
                <w:bCs/>
              </w:rPr>
            </w:pPr>
            <w:r w:rsidRPr="008B5326">
              <w:rPr>
                <w:bCs/>
              </w:rPr>
              <w:t>COMPANY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0A05641" w14:textId="77777777" w:rsidR="005E4F43" w:rsidRPr="008B5326" w:rsidRDefault="005E4F43" w:rsidP="00BD4A40">
            <w:pPr>
              <w:jc w:val="center"/>
              <w:rPr>
                <w:bCs/>
              </w:rPr>
            </w:pPr>
            <w:r w:rsidRPr="008B5326">
              <w:rPr>
                <w:bCs/>
              </w:rPr>
              <w:t>NAME OF VSL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219CE8F" w14:textId="77777777" w:rsidR="005E4F43" w:rsidRPr="008B5326" w:rsidRDefault="005E4F43" w:rsidP="00BD4A40">
            <w:pPr>
              <w:jc w:val="center"/>
              <w:rPr>
                <w:bCs/>
              </w:rPr>
            </w:pPr>
            <w:r w:rsidRPr="008B5326">
              <w:rPr>
                <w:bCs/>
              </w:rPr>
              <w:t>FLAG OF VS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31620B5" w14:textId="77777777" w:rsidR="005E4F43" w:rsidRPr="008B5326" w:rsidRDefault="005E4F43" w:rsidP="00BD4A40">
            <w:pPr>
              <w:jc w:val="center"/>
              <w:rPr>
                <w:bCs/>
              </w:rPr>
            </w:pPr>
            <w:r w:rsidRPr="008B5326">
              <w:rPr>
                <w:bCs/>
              </w:rPr>
              <w:t>TYPE OF VSL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2F1BB03" w14:textId="77777777" w:rsidR="005E4F43" w:rsidRPr="008B5326" w:rsidRDefault="005E4F43" w:rsidP="00BD4A40">
            <w:pPr>
              <w:jc w:val="center"/>
              <w:rPr>
                <w:bCs/>
              </w:rPr>
            </w:pPr>
            <w:r w:rsidRPr="008B5326">
              <w:rPr>
                <w:bCs/>
              </w:rPr>
              <w:t>TYPE OF ENGINE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EA03448" w14:textId="77777777" w:rsidR="005E4F43" w:rsidRPr="008B5326" w:rsidRDefault="005E4F43" w:rsidP="00BD4A40">
            <w:pPr>
              <w:jc w:val="center"/>
              <w:rPr>
                <w:bCs/>
              </w:rPr>
            </w:pPr>
            <w:r w:rsidRPr="008B5326">
              <w:rPr>
                <w:bCs/>
              </w:rPr>
              <w:t>DWT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302B852" w14:textId="77777777" w:rsidR="005E4F43" w:rsidRPr="008B5326" w:rsidRDefault="007D6259" w:rsidP="00BD4A40">
            <w:pPr>
              <w:jc w:val="center"/>
              <w:rPr>
                <w:bCs/>
                <w:lang w:val="en-US"/>
              </w:rPr>
            </w:pPr>
            <w:proofErr w:type="spellStart"/>
            <w:r w:rsidRPr="008B5326">
              <w:rPr>
                <w:bCs/>
                <w:lang w:val="en-US"/>
              </w:rPr>
              <w:t>kWt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A661FE4" w14:textId="77777777" w:rsidR="005E4F43" w:rsidRPr="008B5326" w:rsidRDefault="005E4F43" w:rsidP="00BD4A40">
            <w:pPr>
              <w:jc w:val="center"/>
              <w:rPr>
                <w:bCs/>
              </w:rPr>
            </w:pPr>
            <w:r w:rsidRPr="008B5326">
              <w:rPr>
                <w:bCs/>
              </w:rPr>
              <w:t>FROM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AE26291" w14:textId="77777777" w:rsidR="005E4F43" w:rsidRPr="008B5326" w:rsidRDefault="005E4F43" w:rsidP="00BD4A40">
            <w:pPr>
              <w:jc w:val="center"/>
              <w:rPr>
                <w:bCs/>
              </w:rPr>
            </w:pPr>
            <w:r w:rsidRPr="008B5326">
              <w:rPr>
                <w:bCs/>
              </w:rPr>
              <w:t>TO</w:t>
            </w:r>
          </w:p>
        </w:tc>
      </w:tr>
      <w:tr w:rsidR="00B117CA" w:rsidRPr="00B117CA" w14:paraId="754A1F61" w14:textId="77777777" w:rsidTr="000D19E9">
        <w:trPr>
          <w:trHeight w:val="418"/>
          <w:jc w:val="center"/>
        </w:trPr>
        <w:tc>
          <w:tcPr>
            <w:tcW w:w="1332" w:type="dxa"/>
            <w:shd w:val="clear" w:color="auto" w:fill="auto"/>
            <w:vAlign w:val="center"/>
          </w:tcPr>
          <w:p w14:paraId="14C14FA1" w14:textId="754AB232" w:rsidR="00450FDD" w:rsidRPr="007231DE" w:rsidRDefault="00450FDD" w:rsidP="00BD4A40">
            <w:pPr>
              <w:jc w:val="center"/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7188683" w14:textId="2847A951" w:rsidR="00450FDD" w:rsidRPr="007231DE" w:rsidRDefault="00450FDD" w:rsidP="00BD4A40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35D6477" w14:textId="77777777" w:rsidR="00450FDD" w:rsidRPr="0018525E" w:rsidRDefault="00450FDD" w:rsidP="00BD4A40">
            <w:pPr>
              <w:jc w:val="center"/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70E3F535" w14:textId="0F456BF1" w:rsidR="00450FDD" w:rsidRPr="0018525E" w:rsidRDefault="00450FDD" w:rsidP="00BD4A40">
            <w:pPr>
              <w:jc w:val="center"/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442D322" w14:textId="07D847C1" w:rsidR="00450FDD" w:rsidRPr="007231DE" w:rsidRDefault="00450FDD" w:rsidP="00BD4A40">
            <w:pPr>
              <w:jc w:val="center"/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2AABA4F" w14:textId="5329DB8B" w:rsidR="00450FDD" w:rsidRPr="007231DE" w:rsidRDefault="00450FDD" w:rsidP="00BD4A40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ABA4563" w14:textId="2A106CC7" w:rsidR="00450FDD" w:rsidRPr="0018525E" w:rsidRDefault="00450FDD" w:rsidP="00BD4A40">
            <w:pPr>
              <w:jc w:val="center"/>
              <w:rPr>
                <w:lang w:val="en-US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704B4E4" w14:textId="4A7949C8" w:rsidR="00450FDD" w:rsidRPr="007D6259" w:rsidRDefault="00450FDD" w:rsidP="00BD4A40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A9C6513" w14:textId="431BB990" w:rsidR="00450FDD" w:rsidRPr="007D6259" w:rsidRDefault="00450FDD" w:rsidP="00BD4A40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7CDE3FFF" w14:textId="6091594D" w:rsidR="00450FDD" w:rsidRPr="007D6259" w:rsidRDefault="00450FDD" w:rsidP="00BD4A40">
            <w:pPr>
              <w:jc w:val="center"/>
              <w:rPr>
                <w:lang w:val="en-US"/>
              </w:rPr>
            </w:pPr>
          </w:p>
        </w:tc>
      </w:tr>
    </w:tbl>
    <w:p w14:paraId="65F61AEE" w14:textId="77777777" w:rsidR="006A78B2" w:rsidRPr="007E4D00" w:rsidRDefault="006A78B2" w:rsidP="00AC3741">
      <w:pPr>
        <w:spacing w:line="360" w:lineRule="auto"/>
        <w:rPr>
          <w:lang w:val="en-US"/>
        </w:rPr>
      </w:pPr>
    </w:p>
    <w:sectPr w:rsidR="006A78B2" w:rsidRPr="007E4D00" w:rsidSect="00464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" w:right="567" w:bottom="0" w:left="851" w:header="22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22F59" w14:textId="77777777" w:rsidR="00874CC1" w:rsidRDefault="00874CC1" w:rsidP="00C6167D">
      <w:r>
        <w:separator/>
      </w:r>
    </w:p>
  </w:endnote>
  <w:endnote w:type="continuationSeparator" w:id="0">
    <w:p w14:paraId="36CB9E67" w14:textId="77777777" w:rsidR="00874CC1" w:rsidRDefault="00874CC1" w:rsidP="00C6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B2A47" w14:textId="77777777" w:rsidR="00532E60" w:rsidRDefault="00532E6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85DE" w14:textId="77777777" w:rsidR="00532E60" w:rsidRDefault="00532E6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C6D8B" w14:textId="77777777" w:rsidR="00532E60" w:rsidRDefault="00532E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397A" w14:textId="77777777" w:rsidR="00874CC1" w:rsidRDefault="00874CC1" w:rsidP="00C6167D">
      <w:r>
        <w:separator/>
      </w:r>
    </w:p>
  </w:footnote>
  <w:footnote w:type="continuationSeparator" w:id="0">
    <w:p w14:paraId="62555816" w14:textId="77777777" w:rsidR="00874CC1" w:rsidRDefault="00874CC1" w:rsidP="00C6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A062A" w14:textId="77777777" w:rsidR="00532E60" w:rsidRDefault="00532E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B066" w14:textId="77777777" w:rsidR="00532E60" w:rsidRDefault="00532E6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9798A" w14:textId="77777777" w:rsidR="00532E60" w:rsidRDefault="00532E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50"/>
    <w:rsid w:val="00012781"/>
    <w:rsid w:val="000207DB"/>
    <w:rsid w:val="000218A8"/>
    <w:rsid w:val="00037AAE"/>
    <w:rsid w:val="00056569"/>
    <w:rsid w:val="00067189"/>
    <w:rsid w:val="0006753D"/>
    <w:rsid w:val="00071ED9"/>
    <w:rsid w:val="00074CDF"/>
    <w:rsid w:val="000751BF"/>
    <w:rsid w:val="000A6AC2"/>
    <w:rsid w:val="000C7E8B"/>
    <w:rsid w:val="000D19E9"/>
    <w:rsid w:val="000D78D9"/>
    <w:rsid w:val="000F3281"/>
    <w:rsid w:val="0010065E"/>
    <w:rsid w:val="001075D5"/>
    <w:rsid w:val="00124C78"/>
    <w:rsid w:val="00137CA7"/>
    <w:rsid w:val="00143FDF"/>
    <w:rsid w:val="00145299"/>
    <w:rsid w:val="001473B9"/>
    <w:rsid w:val="00154F66"/>
    <w:rsid w:val="001775EE"/>
    <w:rsid w:val="0018525E"/>
    <w:rsid w:val="001932E5"/>
    <w:rsid w:val="00196151"/>
    <w:rsid w:val="001973EE"/>
    <w:rsid w:val="001A0AC2"/>
    <w:rsid w:val="001A117D"/>
    <w:rsid w:val="001B4DCE"/>
    <w:rsid w:val="001B507A"/>
    <w:rsid w:val="001B6533"/>
    <w:rsid w:val="001B6BFB"/>
    <w:rsid w:val="001C0DDD"/>
    <w:rsid w:val="001C4A13"/>
    <w:rsid w:val="001D0179"/>
    <w:rsid w:val="001F0676"/>
    <w:rsid w:val="001F66B4"/>
    <w:rsid w:val="002005E1"/>
    <w:rsid w:val="002017E2"/>
    <w:rsid w:val="0021160B"/>
    <w:rsid w:val="002127C6"/>
    <w:rsid w:val="00214D56"/>
    <w:rsid w:val="00216606"/>
    <w:rsid w:val="002310A9"/>
    <w:rsid w:val="00231922"/>
    <w:rsid w:val="00233AA8"/>
    <w:rsid w:val="00246DF2"/>
    <w:rsid w:val="0025128B"/>
    <w:rsid w:val="00273DC7"/>
    <w:rsid w:val="00290681"/>
    <w:rsid w:val="002A4FF7"/>
    <w:rsid w:val="002B1AFB"/>
    <w:rsid w:val="002B2473"/>
    <w:rsid w:val="002C36B6"/>
    <w:rsid w:val="002D2008"/>
    <w:rsid w:val="002E1364"/>
    <w:rsid w:val="002F6850"/>
    <w:rsid w:val="002F6FD2"/>
    <w:rsid w:val="002F7241"/>
    <w:rsid w:val="00311E79"/>
    <w:rsid w:val="00315D4C"/>
    <w:rsid w:val="00352859"/>
    <w:rsid w:val="00355C84"/>
    <w:rsid w:val="00373030"/>
    <w:rsid w:val="003953B3"/>
    <w:rsid w:val="003B3620"/>
    <w:rsid w:val="003B5316"/>
    <w:rsid w:val="003C01FB"/>
    <w:rsid w:val="003C530C"/>
    <w:rsid w:val="003C7AC2"/>
    <w:rsid w:val="003D6F1C"/>
    <w:rsid w:val="003E12AF"/>
    <w:rsid w:val="003E3EB7"/>
    <w:rsid w:val="003E4854"/>
    <w:rsid w:val="003E700C"/>
    <w:rsid w:val="003F0936"/>
    <w:rsid w:val="003F3BEB"/>
    <w:rsid w:val="003F6AAC"/>
    <w:rsid w:val="00400275"/>
    <w:rsid w:val="004037DB"/>
    <w:rsid w:val="004238A6"/>
    <w:rsid w:val="00430320"/>
    <w:rsid w:val="00450FDD"/>
    <w:rsid w:val="004527C9"/>
    <w:rsid w:val="00464113"/>
    <w:rsid w:val="00472B06"/>
    <w:rsid w:val="00486A12"/>
    <w:rsid w:val="00496BCE"/>
    <w:rsid w:val="004A337F"/>
    <w:rsid w:val="004B14DE"/>
    <w:rsid w:val="004F0F99"/>
    <w:rsid w:val="00514ECB"/>
    <w:rsid w:val="0051727F"/>
    <w:rsid w:val="0053239A"/>
    <w:rsid w:val="00532E60"/>
    <w:rsid w:val="0055469E"/>
    <w:rsid w:val="00581E8E"/>
    <w:rsid w:val="00584964"/>
    <w:rsid w:val="005A4705"/>
    <w:rsid w:val="005C2AA9"/>
    <w:rsid w:val="005C4ACA"/>
    <w:rsid w:val="005E4F43"/>
    <w:rsid w:val="005F11EA"/>
    <w:rsid w:val="005F5F81"/>
    <w:rsid w:val="005F62FF"/>
    <w:rsid w:val="00652230"/>
    <w:rsid w:val="0067526A"/>
    <w:rsid w:val="00694E96"/>
    <w:rsid w:val="006965A2"/>
    <w:rsid w:val="006A317D"/>
    <w:rsid w:val="006A545D"/>
    <w:rsid w:val="006A78B2"/>
    <w:rsid w:val="006B643A"/>
    <w:rsid w:val="006B6662"/>
    <w:rsid w:val="006C5FB1"/>
    <w:rsid w:val="006E6BC7"/>
    <w:rsid w:val="006F3246"/>
    <w:rsid w:val="00703808"/>
    <w:rsid w:val="00706E34"/>
    <w:rsid w:val="007209ED"/>
    <w:rsid w:val="007231DE"/>
    <w:rsid w:val="00726F36"/>
    <w:rsid w:val="00751F7E"/>
    <w:rsid w:val="00763A8B"/>
    <w:rsid w:val="00767720"/>
    <w:rsid w:val="00774B5A"/>
    <w:rsid w:val="00777FF4"/>
    <w:rsid w:val="00784B7C"/>
    <w:rsid w:val="0078529D"/>
    <w:rsid w:val="007874AD"/>
    <w:rsid w:val="007B6A3B"/>
    <w:rsid w:val="007D6259"/>
    <w:rsid w:val="007D7ED7"/>
    <w:rsid w:val="007E12BC"/>
    <w:rsid w:val="007E31D9"/>
    <w:rsid w:val="007E4D00"/>
    <w:rsid w:val="00810BB4"/>
    <w:rsid w:val="00812895"/>
    <w:rsid w:val="00813D75"/>
    <w:rsid w:val="00815494"/>
    <w:rsid w:val="00816DBA"/>
    <w:rsid w:val="008517B1"/>
    <w:rsid w:val="008531CB"/>
    <w:rsid w:val="0085520F"/>
    <w:rsid w:val="00874CC1"/>
    <w:rsid w:val="0088119D"/>
    <w:rsid w:val="008879E3"/>
    <w:rsid w:val="00893DD8"/>
    <w:rsid w:val="008A4569"/>
    <w:rsid w:val="008B4E0D"/>
    <w:rsid w:val="008B5326"/>
    <w:rsid w:val="008C13D8"/>
    <w:rsid w:val="008C2FC9"/>
    <w:rsid w:val="008D1B97"/>
    <w:rsid w:val="00902523"/>
    <w:rsid w:val="0093089F"/>
    <w:rsid w:val="00943EBF"/>
    <w:rsid w:val="0094441C"/>
    <w:rsid w:val="0095107B"/>
    <w:rsid w:val="00955CDF"/>
    <w:rsid w:val="00970BCB"/>
    <w:rsid w:val="00972A02"/>
    <w:rsid w:val="0098242D"/>
    <w:rsid w:val="009A0DF8"/>
    <w:rsid w:val="009A1B2D"/>
    <w:rsid w:val="009B32B4"/>
    <w:rsid w:val="009C0BD7"/>
    <w:rsid w:val="009E3152"/>
    <w:rsid w:val="009E5AD5"/>
    <w:rsid w:val="00A03786"/>
    <w:rsid w:val="00A06380"/>
    <w:rsid w:val="00A11928"/>
    <w:rsid w:val="00A54B8D"/>
    <w:rsid w:val="00A54DC7"/>
    <w:rsid w:val="00A60AC9"/>
    <w:rsid w:val="00A66DEA"/>
    <w:rsid w:val="00A832F3"/>
    <w:rsid w:val="00A84FC1"/>
    <w:rsid w:val="00A92DF1"/>
    <w:rsid w:val="00AA527C"/>
    <w:rsid w:val="00AB63F2"/>
    <w:rsid w:val="00AC2A97"/>
    <w:rsid w:val="00AC3741"/>
    <w:rsid w:val="00AD7DE6"/>
    <w:rsid w:val="00AE301E"/>
    <w:rsid w:val="00AE3DEC"/>
    <w:rsid w:val="00AF5F83"/>
    <w:rsid w:val="00B117CA"/>
    <w:rsid w:val="00B1725A"/>
    <w:rsid w:val="00B260E3"/>
    <w:rsid w:val="00B27168"/>
    <w:rsid w:val="00B37953"/>
    <w:rsid w:val="00B52A8E"/>
    <w:rsid w:val="00B56E01"/>
    <w:rsid w:val="00B617C5"/>
    <w:rsid w:val="00B9484E"/>
    <w:rsid w:val="00B9694A"/>
    <w:rsid w:val="00BC6144"/>
    <w:rsid w:val="00BD0015"/>
    <w:rsid w:val="00BD4A40"/>
    <w:rsid w:val="00BE22E0"/>
    <w:rsid w:val="00BE3D13"/>
    <w:rsid w:val="00BE75D9"/>
    <w:rsid w:val="00C01F5F"/>
    <w:rsid w:val="00C056E3"/>
    <w:rsid w:val="00C134F2"/>
    <w:rsid w:val="00C260C2"/>
    <w:rsid w:val="00C277F2"/>
    <w:rsid w:val="00C6167D"/>
    <w:rsid w:val="00C653E7"/>
    <w:rsid w:val="00C73580"/>
    <w:rsid w:val="00C7750E"/>
    <w:rsid w:val="00C8101E"/>
    <w:rsid w:val="00CC5DB0"/>
    <w:rsid w:val="00CD03AE"/>
    <w:rsid w:val="00CE0190"/>
    <w:rsid w:val="00CF27F9"/>
    <w:rsid w:val="00CF7282"/>
    <w:rsid w:val="00D00AB8"/>
    <w:rsid w:val="00D02EBF"/>
    <w:rsid w:val="00D240F4"/>
    <w:rsid w:val="00D3758A"/>
    <w:rsid w:val="00D50556"/>
    <w:rsid w:val="00D54D89"/>
    <w:rsid w:val="00D62D2B"/>
    <w:rsid w:val="00D65430"/>
    <w:rsid w:val="00D659C7"/>
    <w:rsid w:val="00D71783"/>
    <w:rsid w:val="00D76FD1"/>
    <w:rsid w:val="00D85EEC"/>
    <w:rsid w:val="00D86926"/>
    <w:rsid w:val="00DB5F13"/>
    <w:rsid w:val="00DE7DC0"/>
    <w:rsid w:val="00DF1C37"/>
    <w:rsid w:val="00DF7924"/>
    <w:rsid w:val="00E17796"/>
    <w:rsid w:val="00E41B4C"/>
    <w:rsid w:val="00E43817"/>
    <w:rsid w:val="00E444BB"/>
    <w:rsid w:val="00E448DD"/>
    <w:rsid w:val="00E527A5"/>
    <w:rsid w:val="00E544FB"/>
    <w:rsid w:val="00E646FD"/>
    <w:rsid w:val="00E712D2"/>
    <w:rsid w:val="00E9135F"/>
    <w:rsid w:val="00E91E59"/>
    <w:rsid w:val="00E950F7"/>
    <w:rsid w:val="00E96DF6"/>
    <w:rsid w:val="00EA666F"/>
    <w:rsid w:val="00EC396E"/>
    <w:rsid w:val="00F04D99"/>
    <w:rsid w:val="00F070F1"/>
    <w:rsid w:val="00F13D3F"/>
    <w:rsid w:val="00F24A80"/>
    <w:rsid w:val="00F26043"/>
    <w:rsid w:val="00F55F0F"/>
    <w:rsid w:val="00F6091B"/>
    <w:rsid w:val="00F93EC7"/>
    <w:rsid w:val="00F955D6"/>
    <w:rsid w:val="00FD2415"/>
    <w:rsid w:val="00FD7A44"/>
    <w:rsid w:val="00FF3F6D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3B8081D"/>
  <w15:chartTrackingRefBased/>
  <w15:docId w15:val="{25A266BC-C004-41B1-8F9B-A466954A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spacing w:line="240" w:lineRule="atLeast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napToGrid w:val="0"/>
      <w:color w:val="000000"/>
      <w:lang w:val="en-US"/>
    </w:rPr>
  </w:style>
  <w:style w:type="paragraph" w:styleId="4">
    <w:name w:val="heading 4"/>
    <w:basedOn w:val="a"/>
    <w:next w:val="a"/>
    <w:qFormat/>
    <w:pPr>
      <w:keepNext/>
      <w:spacing w:line="60" w:lineRule="atLeast"/>
      <w:outlineLvl w:val="3"/>
    </w:pPr>
    <w:rPr>
      <w:b/>
      <w:sz w:val="18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2F685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97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Текст"/>
    <w:basedOn w:val="a"/>
    <w:rsid w:val="007E31D9"/>
    <w:pPr>
      <w:spacing w:before="240"/>
    </w:pPr>
    <w:rPr>
      <w:rFonts w:ascii="Tahoma" w:hAnsi="Tahoma"/>
    </w:rPr>
  </w:style>
  <w:style w:type="paragraph" w:styleId="a8">
    <w:name w:val="header"/>
    <w:basedOn w:val="a"/>
    <w:link w:val="a9"/>
    <w:uiPriority w:val="99"/>
    <w:rsid w:val="00C6167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C6167D"/>
    <w:rPr>
      <w:lang w:val="ru-RU" w:eastAsia="ru-RU"/>
    </w:rPr>
  </w:style>
  <w:style w:type="paragraph" w:styleId="aa">
    <w:name w:val="footer"/>
    <w:basedOn w:val="a"/>
    <w:link w:val="ab"/>
    <w:rsid w:val="00C6167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C6167D"/>
    <w:rPr>
      <w:lang w:val="ru-RU" w:eastAsia="ru-RU"/>
    </w:rPr>
  </w:style>
  <w:style w:type="character" w:customStyle="1" w:styleId="shorttext">
    <w:name w:val="short_text"/>
    <w:basedOn w:val="a0"/>
    <w:rsid w:val="00AB63F2"/>
  </w:style>
  <w:style w:type="paragraph" w:styleId="HTML">
    <w:name w:val="HTML Preformatted"/>
    <w:basedOn w:val="a"/>
    <w:link w:val="HTML0"/>
    <w:uiPriority w:val="99"/>
    <w:unhideWhenUsed/>
    <w:rsid w:val="00B96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694A"/>
    <w:rPr>
      <w:rFonts w:ascii="Courier New" w:hAnsi="Courier New" w:cs="Courier New"/>
      <w:lang w:val="ru-RU"/>
    </w:rPr>
  </w:style>
  <w:style w:type="character" w:customStyle="1" w:styleId="y2iqfc">
    <w:name w:val="y2iqfc"/>
    <w:basedOn w:val="a0"/>
    <w:rsid w:val="00B9694A"/>
  </w:style>
  <w:style w:type="character" w:customStyle="1" w:styleId="rynqvb">
    <w:name w:val="rynqvb"/>
    <w:basedOn w:val="a0"/>
    <w:rsid w:val="00815494"/>
  </w:style>
  <w:style w:type="character" w:customStyle="1" w:styleId="UnresolvedMention">
    <w:name w:val="Unresolved Mention"/>
    <w:basedOn w:val="a0"/>
    <w:uiPriority w:val="99"/>
    <w:semiHidden/>
    <w:unhideWhenUsed/>
    <w:rsid w:val="00311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C813-CE0F-493F-AAD5-6FAD56C4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INMARCO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Евгения Владимировна</dc:creator>
  <cp:keywords/>
  <dc:description/>
  <cp:lastModifiedBy>HP</cp:lastModifiedBy>
  <cp:revision>26</cp:revision>
  <cp:lastPrinted>2014-07-17T07:13:00Z</cp:lastPrinted>
  <dcterms:created xsi:type="dcterms:W3CDTF">2024-03-29T10:21:00Z</dcterms:created>
  <dcterms:modified xsi:type="dcterms:W3CDTF">2024-09-24T10:04:00Z</dcterms:modified>
</cp:coreProperties>
</file>